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9B7707" w:rsidRPr="009B7707"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9B7707" w:rsidRDefault="00C143CF" w:rsidP="00F01485">
            <w:pPr>
              <w:spacing w:after="0" w:line="240" w:lineRule="auto"/>
              <w:jc w:val="center"/>
              <w:rPr>
                <w:rFonts w:eastAsia="Times New Roman" w:cs="Times New Roman"/>
                <w:sz w:val="24"/>
                <w:szCs w:val="24"/>
              </w:rPr>
            </w:pPr>
            <w:r w:rsidRPr="009B7707">
              <w:rPr>
                <w:rFonts w:eastAsia="Times New Roman" w:cs="Times New Roman"/>
                <w:szCs w:val="28"/>
              </w:rPr>
              <w:t xml:space="preserve"> </w:t>
            </w:r>
            <w:r w:rsidR="00F01485" w:rsidRPr="009B7707">
              <w:rPr>
                <w:rFonts w:eastAsia="Times New Roman" w:cs="Times New Roman"/>
                <w:szCs w:val="28"/>
              </w:rPr>
              <w:t>UBND TỈNH BÌNH PHƯỚC</w:t>
            </w:r>
            <w:r w:rsidR="00F01485" w:rsidRPr="009B7707">
              <w:rPr>
                <w:rFonts w:eastAsia="Times New Roman" w:cs="Times New Roman"/>
                <w:sz w:val="24"/>
                <w:szCs w:val="24"/>
              </w:rPr>
              <w:br/>
            </w:r>
            <w:r w:rsidR="00F01485" w:rsidRPr="009B7707">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9B7707" w:rsidRDefault="00F01485" w:rsidP="00F01485">
            <w:pPr>
              <w:spacing w:after="0" w:line="240" w:lineRule="auto"/>
              <w:jc w:val="center"/>
              <w:rPr>
                <w:rFonts w:eastAsia="Times New Roman" w:cs="Times New Roman"/>
                <w:sz w:val="24"/>
                <w:szCs w:val="24"/>
              </w:rPr>
            </w:pPr>
            <w:r w:rsidRPr="009B7707">
              <w:rPr>
                <w:rFonts w:eastAsia="Times New Roman" w:cs="Times New Roman"/>
                <w:b/>
                <w:bCs/>
                <w:szCs w:val="28"/>
              </w:rPr>
              <w:t>CỘNG HÒA XÃ HỘI CHỦ NGHĨA VIỆT NAM</w:t>
            </w:r>
          </w:p>
          <w:p w14:paraId="23A7C485" w14:textId="77777777" w:rsidR="00F01485" w:rsidRPr="009B7707" w:rsidRDefault="00F01485" w:rsidP="00F01485">
            <w:pPr>
              <w:spacing w:after="0" w:line="240" w:lineRule="auto"/>
              <w:jc w:val="center"/>
              <w:rPr>
                <w:rFonts w:eastAsia="Times New Roman" w:cs="Times New Roman"/>
                <w:b/>
                <w:bCs/>
                <w:szCs w:val="28"/>
                <w:u w:val="single"/>
              </w:rPr>
            </w:pPr>
            <w:r w:rsidRPr="009B7707">
              <w:rPr>
                <w:rFonts w:eastAsia="Times New Roman" w:cs="Times New Roman"/>
                <w:b/>
                <w:bCs/>
                <w:szCs w:val="28"/>
                <w:u w:val="single"/>
              </w:rPr>
              <w:t>Độc lập - Tự do - Hạnh phúc</w:t>
            </w:r>
          </w:p>
          <w:p w14:paraId="762AFA81" w14:textId="77777777" w:rsidR="00D547AF" w:rsidRPr="009B7707" w:rsidRDefault="00D547AF" w:rsidP="00F01485">
            <w:pPr>
              <w:spacing w:after="0" w:line="240" w:lineRule="auto"/>
              <w:jc w:val="center"/>
              <w:rPr>
                <w:rFonts w:eastAsia="Times New Roman" w:cs="Times New Roman"/>
                <w:sz w:val="24"/>
                <w:szCs w:val="24"/>
              </w:rPr>
            </w:pPr>
          </w:p>
        </w:tc>
      </w:tr>
    </w:tbl>
    <w:p w14:paraId="4988F6AF" w14:textId="24D95493" w:rsidR="00F14FA6" w:rsidRPr="009B7707" w:rsidRDefault="00F14FA6" w:rsidP="000F22FF">
      <w:pPr>
        <w:spacing w:after="0" w:line="240" w:lineRule="auto"/>
        <w:rPr>
          <w:rFonts w:eastAsia="Times New Roman" w:cs="Times New Roman"/>
          <w:b/>
          <w:bCs/>
          <w:szCs w:val="28"/>
        </w:rPr>
      </w:pPr>
      <w:r w:rsidRPr="009B7707">
        <w:rPr>
          <w:rFonts w:eastAsia="Times New Roman" w:cs="Times New Roman"/>
          <w:sz w:val="24"/>
          <w:szCs w:val="24"/>
        </w:rPr>
        <w:t> </w:t>
      </w:r>
      <w:r w:rsidRPr="009B7707">
        <w:rPr>
          <w:rFonts w:eastAsia="Times New Roman" w:cs="Times New Roman"/>
          <w:b/>
          <w:bCs/>
          <w:szCs w:val="28"/>
        </w:rPr>
        <w:t>                                                   LỊCH LÀM VIỆC</w:t>
      </w:r>
      <w:r w:rsidRPr="009B7707">
        <w:rPr>
          <w:rFonts w:eastAsia="Times New Roman" w:cs="Times New Roman"/>
          <w:sz w:val="24"/>
          <w:szCs w:val="24"/>
        </w:rPr>
        <w:br/>
      </w:r>
      <w:r w:rsidRPr="009B7707">
        <w:rPr>
          <w:rFonts w:eastAsia="Times New Roman" w:cs="Times New Roman"/>
          <w:b/>
          <w:bCs/>
          <w:szCs w:val="28"/>
        </w:rPr>
        <w:t xml:space="preserve">                 Tuần </w:t>
      </w:r>
      <w:r w:rsidR="005B0007" w:rsidRPr="009B7707">
        <w:rPr>
          <w:rFonts w:eastAsia="Times New Roman" w:cs="Times New Roman"/>
          <w:b/>
          <w:bCs/>
          <w:szCs w:val="28"/>
        </w:rPr>
        <w:t>16</w:t>
      </w:r>
      <w:r w:rsidR="000C3A38" w:rsidRPr="009B7707">
        <w:rPr>
          <w:rFonts w:eastAsia="Times New Roman" w:cs="Times New Roman"/>
          <w:b/>
          <w:bCs/>
          <w:szCs w:val="28"/>
        </w:rPr>
        <w:t xml:space="preserve"> </w:t>
      </w:r>
      <w:r w:rsidRPr="009B7707">
        <w:rPr>
          <w:rFonts w:eastAsia="Times New Roman" w:cs="Times New Roman"/>
          <w:b/>
          <w:bCs/>
          <w:szCs w:val="28"/>
        </w:rPr>
        <w:t xml:space="preserve"> năm 202</w:t>
      </w:r>
      <w:r w:rsidR="00000F57" w:rsidRPr="009B7707">
        <w:rPr>
          <w:rFonts w:eastAsia="Times New Roman" w:cs="Times New Roman"/>
          <w:b/>
          <w:bCs/>
          <w:szCs w:val="28"/>
        </w:rPr>
        <w:t>2</w:t>
      </w:r>
      <w:r w:rsidRPr="009B7707">
        <w:rPr>
          <w:rFonts w:eastAsia="Times New Roman" w:cs="Times New Roman"/>
          <w:b/>
          <w:bCs/>
          <w:szCs w:val="28"/>
        </w:rPr>
        <w:t xml:space="preserve"> (từ ngày </w:t>
      </w:r>
      <w:r w:rsidR="005B0007" w:rsidRPr="009B7707">
        <w:rPr>
          <w:rFonts w:eastAsia="Times New Roman" w:cs="Times New Roman"/>
          <w:b/>
          <w:bCs/>
          <w:szCs w:val="28"/>
        </w:rPr>
        <w:t>18</w:t>
      </w:r>
      <w:r w:rsidR="0024485C" w:rsidRPr="009B7707">
        <w:rPr>
          <w:rFonts w:eastAsia="Times New Roman" w:cs="Times New Roman"/>
          <w:b/>
          <w:bCs/>
          <w:szCs w:val="28"/>
        </w:rPr>
        <w:t>/</w:t>
      </w:r>
      <w:r w:rsidR="00F833B0" w:rsidRPr="009B7707">
        <w:rPr>
          <w:rFonts w:eastAsia="Times New Roman" w:cs="Times New Roman"/>
          <w:b/>
          <w:bCs/>
          <w:szCs w:val="28"/>
        </w:rPr>
        <w:t>4</w:t>
      </w:r>
      <w:r w:rsidRPr="009B7707">
        <w:rPr>
          <w:rFonts w:eastAsia="Times New Roman" w:cs="Times New Roman"/>
          <w:b/>
          <w:bCs/>
          <w:szCs w:val="28"/>
        </w:rPr>
        <w:t xml:space="preserve"> đến ngày </w:t>
      </w:r>
      <w:r w:rsidR="005B0007" w:rsidRPr="009B7707">
        <w:rPr>
          <w:rFonts w:eastAsia="Times New Roman" w:cs="Times New Roman"/>
          <w:b/>
          <w:bCs/>
          <w:szCs w:val="28"/>
        </w:rPr>
        <w:t>22</w:t>
      </w:r>
      <w:r w:rsidR="00870686" w:rsidRPr="009B7707">
        <w:rPr>
          <w:rFonts w:eastAsia="Times New Roman" w:cs="Times New Roman"/>
          <w:b/>
          <w:bCs/>
          <w:szCs w:val="28"/>
        </w:rPr>
        <w:t>/</w:t>
      </w:r>
      <w:r w:rsidR="00773FAD" w:rsidRPr="009B7707">
        <w:rPr>
          <w:rFonts w:eastAsia="Times New Roman" w:cs="Times New Roman"/>
          <w:b/>
          <w:bCs/>
          <w:szCs w:val="28"/>
        </w:rPr>
        <w:t>4</w:t>
      </w:r>
      <w:r w:rsidR="00000F57" w:rsidRPr="009B7707">
        <w:rPr>
          <w:rFonts w:eastAsia="Times New Roman" w:cs="Times New Roman"/>
          <w:b/>
          <w:bCs/>
          <w:szCs w:val="28"/>
        </w:rPr>
        <w:t>/2022</w:t>
      </w:r>
      <w:r w:rsidRPr="009B7707">
        <w:rPr>
          <w:rFonts w:eastAsia="Times New Roman" w:cs="Times New Roman"/>
          <w:b/>
          <w:bCs/>
          <w:szCs w:val="28"/>
        </w:rPr>
        <w:t>)</w:t>
      </w:r>
      <w:r w:rsidRPr="009B7707">
        <w:rPr>
          <w:rFonts w:eastAsia="Times New Roman" w:cs="Times New Roman"/>
          <w:sz w:val="24"/>
          <w:szCs w:val="24"/>
        </w:rPr>
        <w:br/>
      </w:r>
      <w:r w:rsidRPr="009B7707">
        <w:rPr>
          <w:rFonts w:eastAsia="Times New Roman" w:cs="Times New Roman"/>
          <w:b/>
          <w:bCs/>
          <w:szCs w:val="28"/>
        </w:rPr>
        <w:t>                                                             - - - - -</w:t>
      </w:r>
    </w:p>
    <w:p w14:paraId="266C83EC" w14:textId="77777777" w:rsidR="00283436" w:rsidRPr="009B7707" w:rsidRDefault="00283436" w:rsidP="000F22FF">
      <w:pPr>
        <w:spacing w:after="0" w:line="240" w:lineRule="auto"/>
        <w:rPr>
          <w:rFonts w:eastAsia="Times New Roman" w:cs="Times New Roman"/>
          <w:sz w:val="24"/>
          <w:szCs w:val="24"/>
        </w:rPr>
      </w:pPr>
    </w:p>
    <w:p w14:paraId="2C0DC13D" w14:textId="77777777" w:rsidR="00E55FEC" w:rsidRPr="009B7707"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9B7707" w:rsidRPr="009B7707" w14:paraId="60577187" w14:textId="77777777" w:rsidTr="001B5025">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6C95ED91" w:rsidR="00F14FA6" w:rsidRPr="009B7707" w:rsidRDefault="00B848D4" w:rsidP="00F63FC3">
            <w:pPr>
              <w:spacing w:after="0" w:line="240" w:lineRule="auto"/>
              <w:jc w:val="both"/>
              <w:rPr>
                <w:rFonts w:eastAsia="Times New Roman" w:cs="Times New Roman"/>
                <w:szCs w:val="28"/>
              </w:rPr>
            </w:pPr>
            <w:r w:rsidRPr="009B7707">
              <w:rPr>
                <w:rFonts w:eastAsia="Times New Roman" w:cs="Times New Roman"/>
                <w:b/>
                <w:bCs/>
                <w:szCs w:val="28"/>
                <w:lang w:val="ca-ES"/>
              </w:rPr>
              <w:t>T</w:t>
            </w:r>
            <w:r w:rsidR="00A31694" w:rsidRPr="009B7707">
              <w:rPr>
                <w:rFonts w:eastAsia="Times New Roman" w:cs="Times New Roman"/>
                <w:b/>
                <w:bCs/>
                <w:szCs w:val="28"/>
                <w:lang w:val="ca-ES"/>
              </w:rPr>
              <w:t xml:space="preserve">HỨ HAI - Ngày </w:t>
            </w:r>
            <w:r w:rsidR="006878BD" w:rsidRPr="009B7707">
              <w:rPr>
                <w:rFonts w:eastAsia="Times New Roman" w:cs="Times New Roman"/>
                <w:b/>
                <w:bCs/>
                <w:szCs w:val="28"/>
              </w:rPr>
              <w:t>1</w:t>
            </w:r>
            <w:r w:rsidR="00F63FC3" w:rsidRPr="009B7707">
              <w:rPr>
                <w:rFonts w:eastAsia="Times New Roman" w:cs="Times New Roman"/>
                <w:b/>
                <w:bCs/>
                <w:szCs w:val="28"/>
              </w:rPr>
              <w:t>8</w:t>
            </w:r>
            <w:r w:rsidR="00FE182D" w:rsidRPr="009B7707">
              <w:rPr>
                <w:rFonts w:eastAsia="Times New Roman" w:cs="Times New Roman"/>
                <w:b/>
                <w:bCs/>
                <w:szCs w:val="28"/>
                <w:lang w:val="vi-VN"/>
              </w:rPr>
              <w:t>/</w:t>
            </w:r>
            <w:r w:rsidR="00F833B0" w:rsidRPr="009B7707">
              <w:rPr>
                <w:rFonts w:eastAsia="Times New Roman" w:cs="Times New Roman"/>
                <w:b/>
                <w:bCs/>
                <w:szCs w:val="28"/>
              </w:rPr>
              <w:t>4</w:t>
            </w:r>
          </w:p>
        </w:tc>
      </w:tr>
      <w:tr w:rsidR="009B7707" w:rsidRPr="00206BB9" w14:paraId="0938D586" w14:textId="73844CDB" w:rsidTr="001B5025">
        <w:trPr>
          <w:trHeight w:val="299"/>
        </w:trPr>
        <w:tc>
          <w:tcPr>
            <w:tcW w:w="1128" w:type="dxa"/>
            <w:tcBorders>
              <w:top w:val="nil"/>
              <w:left w:val="single" w:sz="6" w:space="0" w:color="000000"/>
              <w:bottom w:val="single" w:sz="4" w:space="0" w:color="auto"/>
              <w:right w:val="single" w:sz="4" w:space="0" w:color="auto"/>
            </w:tcBorders>
            <w:tcMar>
              <w:top w:w="0" w:type="dxa"/>
              <w:left w:w="105" w:type="dxa"/>
              <w:bottom w:w="0" w:type="dxa"/>
              <w:right w:w="105" w:type="dxa"/>
            </w:tcMar>
            <w:hideMark/>
          </w:tcPr>
          <w:p w14:paraId="578E4D50" w14:textId="6FB31CCD" w:rsidR="00B40B51" w:rsidRPr="009B7707" w:rsidRDefault="00287539" w:rsidP="001B5025">
            <w:pPr>
              <w:spacing w:before="120" w:after="0" w:line="240" w:lineRule="auto"/>
              <w:jc w:val="both"/>
              <w:rPr>
                <w:b/>
                <w:szCs w:val="28"/>
                <w:shd w:val="clear" w:color="auto" w:fill="FFFFFF"/>
                <w:lang w:val="ca-ES"/>
              </w:rPr>
            </w:pPr>
            <w:r w:rsidRPr="009B7707">
              <w:rPr>
                <w:b/>
                <w:szCs w:val="28"/>
                <w:shd w:val="clear" w:color="auto" w:fill="FFFFFF"/>
                <w:lang w:val="ca-ES"/>
              </w:rPr>
              <w:t>SÁNG</w:t>
            </w:r>
          </w:p>
        </w:tc>
        <w:tc>
          <w:tcPr>
            <w:tcW w:w="8577" w:type="dxa"/>
            <w:tcBorders>
              <w:top w:val="nil"/>
              <w:left w:val="single" w:sz="4" w:space="0" w:color="auto"/>
              <w:bottom w:val="single" w:sz="4" w:space="0" w:color="auto"/>
              <w:right w:val="single" w:sz="6" w:space="0" w:color="000000"/>
            </w:tcBorders>
          </w:tcPr>
          <w:p w14:paraId="648EE950" w14:textId="633047E1" w:rsidR="00F63FC3" w:rsidRPr="009B7707" w:rsidRDefault="00154EC8" w:rsidP="00A31CF2">
            <w:pPr>
              <w:spacing w:before="120" w:after="0" w:line="240" w:lineRule="auto"/>
              <w:jc w:val="both"/>
              <w:rPr>
                <w:b/>
                <w:lang w:val="ca-ES"/>
              </w:rPr>
            </w:pPr>
            <w:r w:rsidRPr="009B7707">
              <w:rPr>
                <w:szCs w:val="26"/>
                <w:lang w:val="ca-ES"/>
              </w:rPr>
              <w:t xml:space="preserve">1) </w:t>
            </w:r>
            <w:r w:rsidR="00215854" w:rsidRPr="009B7707">
              <w:rPr>
                <w:szCs w:val="26"/>
                <w:lang w:val="ca-ES"/>
              </w:rPr>
              <w:t>09 giờ 00:</w:t>
            </w:r>
            <w:r w:rsidR="00902E27" w:rsidRPr="009B7707">
              <w:rPr>
                <w:b/>
                <w:szCs w:val="28"/>
                <w:shd w:val="clear" w:color="auto" w:fill="FFFFFF"/>
                <w:lang w:val="ca-ES"/>
              </w:rPr>
              <w:t xml:space="preserve"> </w:t>
            </w:r>
            <w:r w:rsidR="00215854" w:rsidRPr="009B7707">
              <w:rPr>
                <w:b/>
                <w:szCs w:val="28"/>
                <w:shd w:val="clear" w:color="auto" w:fill="FFFFFF"/>
                <w:lang w:val="ca-ES"/>
              </w:rPr>
              <w:t xml:space="preserve">Đồng chí Trần Thị Ánh Tuyết - Giám đốc, đ/c Lê Thị Lịch – Chi cục Trưởng và đ/c Giang Anh Trung – Phó Chi cục VTLT </w:t>
            </w:r>
            <w:r w:rsidR="00215854" w:rsidRPr="009B7707">
              <w:rPr>
                <w:szCs w:val="28"/>
                <w:shd w:val="clear" w:color="auto" w:fill="FFFFFF"/>
                <w:lang w:val="ca-ES"/>
              </w:rPr>
              <w:t>d</w:t>
            </w:r>
            <w:r w:rsidR="00215854" w:rsidRPr="009B7707">
              <w:rPr>
                <w:lang w:val="ca-ES"/>
              </w:rPr>
              <w:t>ự tiếp nhận và bàn giao Sắc phong Đình thần Tân Phước Khánh-Tư liệu và nguồn gốc của Đình thần Tân Khai nhân dịp lễ Kỳ Yên Đình thần Tân Khai.</w:t>
            </w:r>
            <w:r w:rsidR="00215854" w:rsidRPr="009B7707">
              <w:rPr>
                <w:b/>
                <w:lang w:val="ca-ES"/>
              </w:rPr>
              <w:t xml:space="preserve"> </w:t>
            </w:r>
          </w:p>
          <w:p w14:paraId="58326349" w14:textId="75243D46" w:rsidR="00215854" w:rsidRDefault="00215854" w:rsidP="00F63FC3">
            <w:pPr>
              <w:spacing w:before="120" w:after="0" w:line="240" w:lineRule="auto"/>
              <w:jc w:val="both"/>
              <w:rPr>
                <w:lang w:val="ca-ES"/>
              </w:rPr>
            </w:pPr>
            <w:r w:rsidRPr="009B7707">
              <w:rPr>
                <w:lang w:val="ca-ES"/>
              </w:rPr>
              <w:t>Địa điểm: Huyện Hớn Quản.</w:t>
            </w:r>
          </w:p>
          <w:p w14:paraId="64FFF340" w14:textId="0B33B9B3" w:rsidR="00A31CF2" w:rsidRPr="009B7707" w:rsidRDefault="00A31CF2" w:rsidP="00A31CF2">
            <w:pPr>
              <w:spacing w:before="120" w:after="0" w:line="240" w:lineRule="auto"/>
              <w:jc w:val="both"/>
              <w:rPr>
                <w:szCs w:val="28"/>
                <w:lang w:val="ca-ES"/>
              </w:rPr>
            </w:pPr>
            <w:r>
              <w:rPr>
                <w:szCs w:val="26"/>
                <w:lang w:val="ca-ES"/>
              </w:rPr>
              <w:t xml:space="preserve">2) </w:t>
            </w:r>
            <w:r w:rsidRPr="009B7707">
              <w:rPr>
                <w:szCs w:val="26"/>
                <w:lang w:val="ca-ES"/>
              </w:rPr>
              <w:t>08 giờ 00:</w:t>
            </w:r>
            <w:r w:rsidRPr="009B7707">
              <w:rPr>
                <w:b/>
                <w:szCs w:val="28"/>
                <w:shd w:val="clear" w:color="auto" w:fill="FFFFFF"/>
                <w:lang w:val="ca-ES"/>
              </w:rPr>
              <w:t xml:space="preserve"> </w:t>
            </w:r>
            <w:r w:rsidRPr="009B7707">
              <w:rPr>
                <w:b/>
                <w:szCs w:val="26"/>
                <w:lang w:val="ca-ES"/>
              </w:rPr>
              <w:t>Đồng chí Nguyễn Ngọc Hiền – Phó Giám đốc</w:t>
            </w:r>
            <w:r>
              <w:rPr>
                <w:b/>
                <w:szCs w:val="26"/>
                <w:lang w:val="ca-ES"/>
              </w:rPr>
              <w:t xml:space="preserve"> </w:t>
            </w:r>
            <w:r>
              <w:rPr>
                <w:bCs/>
                <w:szCs w:val="28"/>
                <w:lang w:val="ca-ES"/>
              </w:rPr>
              <w:t>dự t</w:t>
            </w:r>
            <w:r w:rsidRPr="009B7707">
              <w:rPr>
                <w:bCs/>
                <w:szCs w:val="28"/>
                <w:lang w:val="ca-ES"/>
              </w:rPr>
              <w:t xml:space="preserve">rao quyết định bổ nhiệm </w:t>
            </w:r>
            <w:r w:rsidRPr="009B7707">
              <w:rPr>
                <w:szCs w:val="28"/>
                <w:lang w:val="ca-ES"/>
              </w:rPr>
              <w:t xml:space="preserve">bà Đỗ Thị Nguyên - Phó Trưởng ban chuyên trách Ban Bảo vệ chăm sóc sức khỏe cán bộ tỉnh </w:t>
            </w:r>
            <w:r w:rsidRPr="009B7707">
              <w:rPr>
                <w:szCs w:val="28"/>
                <w:lang w:val="vi-VN"/>
              </w:rPr>
              <w:t>(</w:t>
            </w:r>
            <w:r w:rsidRPr="009B7707">
              <w:rPr>
                <w:i/>
                <w:iCs/>
                <w:szCs w:val="28"/>
                <w:lang w:val="vi-VN"/>
              </w:rPr>
              <w:t>đã được Tỉnh ủy điều động đến nhận công tác tại UBND tỉnh</w:t>
            </w:r>
            <w:r w:rsidRPr="009B7707">
              <w:rPr>
                <w:szCs w:val="28"/>
                <w:lang w:val="vi-VN"/>
              </w:rPr>
              <w:t xml:space="preserve">) </w:t>
            </w:r>
            <w:r w:rsidRPr="009B7707">
              <w:rPr>
                <w:szCs w:val="28"/>
                <w:lang w:val="ca-ES"/>
              </w:rPr>
              <w:t>giữ chức vụ Phó Giám đốc Sở Y tế kiêm Phó Trưởng ban Ban Bảo vệ chăm sóc sức khỏe cán bộ tỉnh (đ/c Hoàng chuẩn bị nội dung và cùng dự).</w:t>
            </w:r>
          </w:p>
          <w:p w14:paraId="4E426A97" w14:textId="5C874068" w:rsidR="00A31CF2" w:rsidRPr="00A31CF2" w:rsidRDefault="00A31CF2" w:rsidP="00A31CF2">
            <w:pPr>
              <w:spacing w:before="80"/>
              <w:jc w:val="both"/>
              <w:rPr>
                <w:szCs w:val="28"/>
                <w:lang w:val="ca-ES"/>
              </w:rPr>
            </w:pPr>
            <w:r w:rsidRPr="009B7707">
              <w:rPr>
                <w:iCs/>
                <w:szCs w:val="28"/>
                <w:lang w:val="ca-ES"/>
              </w:rPr>
              <w:t>Địa điểm:</w:t>
            </w:r>
            <w:r w:rsidRPr="009B7707">
              <w:rPr>
                <w:b/>
                <w:iCs/>
                <w:szCs w:val="28"/>
                <w:lang w:val="ca-ES"/>
              </w:rPr>
              <w:t xml:space="preserve"> </w:t>
            </w:r>
            <w:r w:rsidRPr="009B7707">
              <w:rPr>
                <w:szCs w:val="28"/>
                <w:lang w:val="ca-ES"/>
              </w:rPr>
              <w:t xml:space="preserve">Tại phòng khách VIP, UBND tỉnh. </w:t>
            </w:r>
          </w:p>
          <w:p w14:paraId="1874F876" w14:textId="3CDACE5C" w:rsidR="00936C4A" w:rsidRPr="009B7707" w:rsidRDefault="00103433" w:rsidP="00F63FC3">
            <w:pPr>
              <w:spacing w:before="120" w:after="0" w:line="240" w:lineRule="auto"/>
              <w:jc w:val="both"/>
              <w:rPr>
                <w:szCs w:val="28"/>
                <w:shd w:val="clear" w:color="auto" w:fill="FFFFFF"/>
                <w:lang w:val="ca-ES"/>
              </w:rPr>
            </w:pPr>
            <w:r w:rsidRPr="009B7707">
              <w:rPr>
                <w:szCs w:val="28"/>
                <w:shd w:val="clear" w:color="auto" w:fill="FFFFFF"/>
                <w:lang w:val="ca-ES"/>
              </w:rPr>
              <w:t>3</w:t>
            </w:r>
            <w:r w:rsidR="00936C4A" w:rsidRPr="009B7707">
              <w:rPr>
                <w:szCs w:val="28"/>
                <w:shd w:val="clear" w:color="auto" w:fill="FFFFFF"/>
                <w:lang w:val="ca-ES"/>
              </w:rPr>
              <w:t>)</w:t>
            </w:r>
            <w:r w:rsidRPr="009B7707">
              <w:rPr>
                <w:szCs w:val="28"/>
                <w:shd w:val="clear" w:color="auto" w:fill="FFFFFF"/>
                <w:lang w:val="ca-ES"/>
              </w:rPr>
              <w:t xml:space="preserve"> </w:t>
            </w:r>
            <w:r w:rsidR="00A31CF2" w:rsidRPr="009B7707">
              <w:rPr>
                <w:b/>
                <w:szCs w:val="26"/>
                <w:lang w:val="ca-ES"/>
              </w:rPr>
              <w:t>Đồng chí Phạm Thành Chung</w:t>
            </w:r>
            <w:r w:rsidR="00A31CF2">
              <w:rPr>
                <w:b/>
                <w:szCs w:val="26"/>
                <w:lang w:val="ca-ES"/>
              </w:rPr>
              <w:t xml:space="preserve"> và đ/c Huỳnh Thị Bé Năm</w:t>
            </w:r>
            <w:r w:rsidR="00A31CF2" w:rsidRPr="009B7707">
              <w:rPr>
                <w:b/>
                <w:szCs w:val="26"/>
                <w:lang w:val="ca-ES"/>
              </w:rPr>
              <w:t xml:space="preserve"> - Phó Giám đố</w:t>
            </w:r>
            <w:r w:rsidR="00A31CF2">
              <w:rPr>
                <w:b/>
                <w:szCs w:val="26"/>
                <w:lang w:val="ca-ES"/>
              </w:rPr>
              <w:t>c</w:t>
            </w:r>
            <w:r w:rsidRPr="009B7707">
              <w:rPr>
                <w:szCs w:val="28"/>
                <w:shd w:val="clear" w:color="auto" w:fill="FFFFFF"/>
                <w:lang w:val="ca-ES"/>
              </w:rPr>
              <w:t>: Làm việc tại trụ sở.</w:t>
            </w:r>
          </w:p>
          <w:p w14:paraId="5A6C7AA4" w14:textId="70371B69" w:rsidR="00936C4A" w:rsidRPr="009B7707" w:rsidRDefault="00103433" w:rsidP="00F63FC3">
            <w:pPr>
              <w:spacing w:before="120" w:after="0" w:line="240" w:lineRule="auto"/>
              <w:jc w:val="both"/>
              <w:rPr>
                <w:szCs w:val="28"/>
                <w:shd w:val="clear" w:color="auto" w:fill="FFFFFF"/>
                <w:lang w:val="ca-ES"/>
              </w:rPr>
            </w:pPr>
            <w:r w:rsidRPr="009B7707">
              <w:rPr>
                <w:szCs w:val="28"/>
                <w:shd w:val="clear" w:color="auto" w:fill="FFFFFF"/>
                <w:lang w:val="ca-ES"/>
              </w:rPr>
              <w:t>4</w:t>
            </w:r>
            <w:r w:rsidR="00936C4A" w:rsidRPr="009B7707">
              <w:rPr>
                <w:szCs w:val="28"/>
                <w:shd w:val="clear" w:color="auto" w:fill="FFFFFF"/>
                <w:lang w:val="ca-ES"/>
              </w:rPr>
              <w:t xml:space="preserve">) 07 giờ 30: </w:t>
            </w:r>
            <w:r w:rsidR="00936C4A" w:rsidRPr="009B7707">
              <w:rPr>
                <w:b/>
                <w:szCs w:val="28"/>
                <w:shd w:val="clear" w:color="auto" w:fill="FFFFFF"/>
                <w:lang w:val="ca-ES"/>
              </w:rPr>
              <w:t>Đồng chí Đinh Thị Thu Hương – CVP và đ/c Phạm Vũ Sa Châu – PTP XDCQ,CTTN&amp;CCHC</w:t>
            </w:r>
            <w:r w:rsidR="00936C4A" w:rsidRPr="009B7707">
              <w:rPr>
                <w:szCs w:val="28"/>
                <w:shd w:val="clear" w:color="auto" w:fill="FFFFFF"/>
                <w:lang w:val="ca-ES"/>
              </w:rPr>
              <w:t xml:space="preserve"> tham gia lớp bồi dưỡng nghiệp vụ công tác xây dựng Đảng cho Bí thư, Phó Bí thư, cấp ủy viên và ủy viên </w:t>
            </w:r>
            <w:r w:rsidR="003B4508" w:rsidRPr="009B7707">
              <w:rPr>
                <w:szCs w:val="28"/>
                <w:shd w:val="clear" w:color="auto" w:fill="FFFFFF"/>
                <w:lang w:val="ca-ES"/>
              </w:rPr>
              <w:t xml:space="preserve">ủy ban </w:t>
            </w:r>
            <w:r w:rsidR="00936C4A" w:rsidRPr="009B7707">
              <w:rPr>
                <w:szCs w:val="28"/>
                <w:shd w:val="clear" w:color="auto" w:fill="FFFFFF"/>
                <w:lang w:val="ca-ES"/>
              </w:rPr>
              <w:t xml:space="preserve">kiểm tra </w:t>
            </w:r>
            <w:r w:rsidR="003B4508" w:rsidRPr="009B7707">
              <w:rPr>
                <w:szCs w:val="28"/>
                <w:shd w:val="clear" w:color="auto" w:fill="FFFFFF"/>
                <w:lang w:val="ca-ES"/>
              </w:rPr>
              <w:t>cấp cơ sở</w:t>
            </w:r>
            <w:r w:rsidR="00716200" w:rsidRPr="009B7707">
              <w:rPr>
                <w:szCs w:val="28"/>
                <w:shd w:val="clear" w:color="auto" w:fill="FFFFFF"/>
                <w:lang w:val="ca-ES"/>
              </w:rPr>
              <w:t xml:space="preserve"> (hết tuần)</w:t>
            </w:r>
            <w:r w:rsidR="003B4508" w:rsidRPr="009B7707">
              <w:rPr>
                <w:szCs w:val="28"/>
                <w:shd w:val="clear" w:color="auto" w:fill="FFFFFF"/>
                <w:lang w:val="ca-ES"/>
              </w:rPr>
              <w:t>.</w:t>
            </w:r>
          </w:p>
          <w:p w14:paraId="358566B8" w14:textId="6D1FA40B" w:rsidR="00795F02" w:rsidRPr="009B7707" w:rsidRDefault="003B4508" w:rsidP="00AB44ED">
            <w:pPr>
              <w:spacing w:before="120" w:after="0" w:line="240" w:lineRule="auto"/>
              <w:jc w:val="both"/>
              <w:rPr>
                <w:i/>
                <w:szCs w:val="28"/>
                <w:shd w:val="clear" w:color="auto" w:fill="FFFFFF"/>
                <w:lang w:val="ca-ES"/>
              </w:rPr>
            </w:pPr>
            <w:r w:rsidRPr="009B7707">
              <w:rPr>
                <w:szCs w:val="28"/>
                <w:shd w:val="clear" w:color="auto" w:fill="FFFFFF"/>
                <w:lang w:val="ca-ES"/>
              </w:rPr>
              <w:t>Địa điểm: Hội trường Đảng ủy Khối Cơ quan và Doanh nghiệp.</w:t>
            </w:r>
          </w:p>
        </w:tc>
      </w:tr>
      <w:tr w:rsidR="009B7707" w:rsidRPr="00206BB9" w14:paraId="633C1D4D" w14:textId="77777777" w:rsidTr="001B5025">
        <w:trPr>
          <w:trHeight w:val="149"/>
        </w:trPr>
        <w:tc>
          <w:tcPr>
            <w:tcW w:w="1128"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14:paraId="520B9DDB" w14:textId="0182937C" w:rsidR="001B5025" w:rsidRPr="009B7707" w:rsidRDefault="00287539" w:rsidP="001B5025">
            <w:pPr>
              <w:spacing w:before="120" w:after="0" w:line="240" w:lineRule="auto"/>
              <w:jc w:val="both"/>
              <w:rPr>
                <w:b/>
                <w:szCs w:val="28"/>
                <w:shd w:val="clear" w:color="auto" w:fill="FFFFFF"/>
                <w:lang w:val="ca-ES"/>
              </w:rPr>
            </w:pPr>
            <w:r w:rsidRPr="009B7707">
              <w:rPr>
                <w:b/>
                <w:szCs w:val="28"/>
                <w:shd w:val="clear" w:color="auto" w:fill="FFFFFF"/>
                <w:lang w:val="ca-ES"/>
              </w:rPr>
              <w:t>CHIỀU</w:t>
            </w:r>
          </w:p>
        </w:tc>
        <w:tc>
          <w:tcPr>
            <w:tcW w:w="8577" w:type="dxa"/>
            <w:tcBorders>
              <w:top w:val="single" w:sz="4" w:space="0" w:color="auto"/>
              <w:left w:val="single" w:sz="4" w:space="0" w:color="auto"/>
              <w:bottom w:val="single" w:sz="6" w:space="0" w:color="000000"/>
              <w:right w:val="single" w:sz="6" w:space="0" w:color="000000"/>
            </w:tcBorders>
          </w:tcPr>
          <w:p w14:paraId="22B3B539" w14:textId="65C6506E" w:rsidR="00EB1B0E" w:rsidRPr="009B7707" w:rsidRDefault="00BB7C54" w:rsidP="00C73913">
            <w:pPr>
              <w:spacing w:before="120" w:after="0" w:line="240" w:lineRule="auto"/>
              <w:jc w:val="both"/>
              <w:rPr>
                <w:szCs w:val="26"/>
                <w:lang w:val="ca-ES"/>
              </w:rPr>
            </w:pPr>
            <w:r w:rsidRPr="009B7707">
              <w:rPr>
                <w:szCs w:val="28"/>
                <w:shd w:val="clear" w:color="auto" w:fill="FFFFFF"/>
                <w:lang w:val="ca-ES"/>
              </w:rPr>
              <w:t>1</w:t>
            </w:r>
            <w:r w:rsidR="00AE4CEC" w:rsidRPr="009B7707">
              <w:rPr>
                <w:szCs w:val="28"/>
                <w:shd w:val="clear" w:color="auto" w:fill="FFFFFF"/>
                <w:lang w:val="ca-ES"/>
              </w:rPr>
              <w:t>)</w:t>
            </w:r>
            <w:r w:rsidR="00AE4CEC" w:rsidRPr="009B7707">
              <w:rPr>
                <w:b/>
                <w:szCs w:val="28"/>
                <w:shd w:val="clear" w:color="auto" w:fill="FFFFFF"/>
                <w:lang w:val="ca-ES"/>
              </w:rPr>
              <w:t xml:space="preserve"> </w:t>
            </w:r>
            <w:r w:rsidR="00193FDE" w:rsidRPr="009B7707">
              <w:rPr>
                <w:b/>
                <w:szCs w:val="28"/>
                <w:shd w:val="clear" w:color="auto" w:fill="FFFFFF"/>
                <w:lang w:val="ca-ES"/>
              </w:rPr>
              <w:t xml:space="preserve">Các đồng chí </w:t>
            </w:r>
            <w:r w:rsidR="000A1E05" w:rsidRPr="009B7707">
              <w:rPr>
                <w:b/>
                <w:szCs w:val="28"/>
                <w:shd w:val="clear" w:color="auto" w:fill="FFFFFF"/>
                <w:lang w:val="ca-ES"/>
              </w:rPr>
              <w:t xml:space="preserve">Lãnh đạo sở: </w:t>
            </w:r>
            <w:r w:rsidR="000A1E05" w:rsidRPr="009B7707">
              <w:rPr>
                <w:szCs w:val="28"/>
                <w:shd w:val="clear" w:color="auto" w:fill="FFFFFF"/>
                <w:lang w:val="ca-ES"/>
              </w:rPr>
              <w:t>Làm việc tại trụ sở</w:t>
            </w:r>
          </w:p>
        </w:tc>
      </w:tr>
      <w:tr w:rsidR="009B7707" w:rsidRPr="009B7707" w14:paraId="6078B785" w14:textId="77777777" w:rsidTr="001B5025">
        <w:trPr>
          <w:trHeight w:val="231"/>
        </w:trPr>
        <w:tc>
          <w:tcPr>
            <w:tcW w:w="970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61D35F06" w:rsidR="005A501C" w:rsidRPr="009B7707" w:rsidRDefault="00142E49" w:rsidP="00F63FC3">
            <w:pPr>
              <w:spacing w:after="0" w:line="240" w:lineRule="auto"/>
              <w:jc w:val="both"/>
              <w:rPr>
                <w:rFonts w:eastAsia="Times New Roman" w:cs="Times New Roman"/>
                <w:b/>
                <w:bCs/>
                <w:szCs w:val="28"/>
                <w:lang w:val="ca-ES"/>
              </w:rPr>
            </w:pPr>
            <w:r w:rsidRPr="009B7707">
              <w:rPr>
                <w:rFonts w:eastAsia="Times New Roman" w:cs="Times New Roman"/>
                <w:b/>
                <w:bCs/>
                <w:szCs w:val="28"/>
                <w:lang w:val="ca-ES"/>
              </w:rPr>
              <w:t xml:space="preserve">THỨ BA – Ngày </w:t>
            </w:r>
            <w:r w:rsidR="006878BD" w:rsidRPr="009B7707">
              <w:rPr>
                <w:rFonts w:eastAsia="Times New Roman" w:cs="Times New Roman"/>
                <w:b/>
                <w:bCs/>
                <w:szCs w:val="28"/>
              </w:rPr>
              <w:t>1</w:t>
            </w:r>
            <w:r w:rsidR="00F63FC3" w:rsidRPr="009B7707">
              <w:rPr>
                <w:rFonts w:eastAsia="Times New Roman" w:cs="Times New Roman"/>
                <w:b/>
                <w:bCs/>
                <w:szCs w:val="28"/>
              </w:rPr>
              <w:t>9</w:t>
            </w:r>
            <w:r w:rsidR="00F833B0" w:rsidRPr="009B7707">
              <w:rPr>
                <w:rFonts w:eastAsia="Times New Roman" w:cs="Times New Roman"/>
                <w:b/>
                <w:bCs/>
                <w:szCs w:val="28"/>
                <w:lang w:val="ca-ES"/>
              </w:rPr>
              <w:t>/4</w:t>
            </w:r>
          </w:p>
        </w:tc>
      </w:tr>
      <w:tr w:rsidR="009B7707" w:rsidRPr="00206BB9" w14:paraId="093E9CEF"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9B7707" w:rsidRDefault="00F14FA6" w:rsidP="001B5025">
            <w:pPr>
              <w:spacing w:after="0" w:line="240" w:lineRule="auto"/>
              <w:jc w:val="both"/>
              <w:rPr>
                <w:rFonts w:eastAsia="Times New Roman" w:cs="Times New Roman"/>
                <w:szCs w:val="28"/>
              </w:rPr>
            </w:pPr>
            <w:r w:rsidRPr="009B7707">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62976A1D" w14:textId="390703D8" w:rsidR="00F717B5" w:rsidRPr="009B7707" w:rsidRDefault="00F717B5" w:rsidP="007A7E00">
            <w:pPr>
              <w:spacing w:before="120" w:after="0" w:line="240" w:lineRule="auto"/>
              <w:jc w:val="both"/>
              <w:rPr>
                <w:rFonts w:eastAsia="Calibri"/>
                <w:bCs/>
              </w:rPr>
            </w:pPr>
            <w:r w:rsidRPr="009B7707">
              <w:rPr>
                <w:szCs w:val="28"/>
                <w:shd w:val="clear" w:color="auto" w:fill="FFFFFF"/>
                <w:lang w:val="ca-ES"/>
              </w:rPr>
              <w:t xml:space="preserve">1) </w:t>
            </w:r>
            <w:r w:rsidR="007E2FA0" w:rsidRPr="009B7707">
              <w:rPr>
                <w:szCs w:val="28"/>
                <w:shd w:val="clear" w:color="auto" w:fill="FFFFFF"/>
                <w:lang w:val="ca-ES"/>
              </w:rPr>
              <w:t xml:space="preserve">09 giờ 30: </w:t>
            </w:r>
            <w:r w:rsidR="005709F7" w:rsidRPr="009B7707">
              <w:rPr>
                <w:b/>
                <w:szCs w:val="28"/>
                <w:shd w:val="clear" w:color="auto" w:fill="FFFFFF"/>
                <w:lang w:val="ca-ES"/>
              </w:rPr>
              <w:t xml:space="preserve">Đồng chí </w:t>
            </w:r>
            <w:r w:rsidRPr="009B7707">
              <w:rPr>
                <w:b/>
                <w:szCs w:val="28"/>
                <w:shd w:val="clear" w:color="auto" w:fill="FFFFFF"/>
                <w:lang w:val="ca-ES"/>
              </w:rPr>
              <w:t>Trần Thị Ánh Tuyết - Giám đốc</w:t>
            </w:r>
            <w:r w:rsidRPr="009B7707">
              <w:rPr>
                <w:b/>
                <w:bCs/>
                <w:szCs w:val="28"/>
                <w:shd w:val="clear" w:color="auto" w:fill="FFFFFF"/>
                <w:lang w:val="ca-ES"/>
              </w:rPr>
              <w:t xml:space="preserve">: </w:t>
            </w:r>
            <w:r w:rsidR="007E2FA0" w:rsidRPr="009B7707">
              <w:rPr>
                <w:shd w:val="clear" w:color="auto" w:fill="FFFFFF"/>
              </w:rPr>
              <w:t>dự họp Thường trực Tỉnh uỷ,</w:t>
            </w:r>
            <w:r w:rsidR="007E2FA0" w:rsidRPr="009B7707">
              <w:rPr>
                <w:b/>
                <w:shd w:val="clear" w:color="auto" w:fill="FFFFFF"/>
              </w:rPr>
              <w:t xml:space="preserve"> </w:t>
            </w:r>
            <w:r w:rsidR="007E2FA0" w:rsidRPr="009B7707">
              <w:rPr>
                <w:shd w:val="clear" w:color="auto" w:fill="FFFFFF"/>
              </w:rPr>
              <w:t>phiên thứ 21/2022</w:t>
            </w:r>
            <w:r w:rsidR="007E2FA0" w:rsidRPr="009B7707">
              <w:rPr>
                <w:b/>
                <w:shd w:val="clear" w:color="auto" w:fill="FFFFFF"/>
              </w:rPr>
              <w:t xml:space="preserve">, </w:t>
            </w:r>
            <w:r w:rsidR="007E2FA0" w:rsidRPr="009B7707">
              <w:rPr>
                <w:iCs/>
                <w:shd w:val="clear" w:color="auto" w:fill="FFFFFF"/>
              </w:rPr>
              <w:t xml:space="preserve">Cơ quan thường trực Ban chủ nhiệm 339 về Chương trình phát triển </w:t>
            </w:r>
            <w:r w:rsidR="007E2FA0" w:rsidRPr="009B7707">
              <w:t xml:space="preserve">nguồn nhân lực và cơ quan </w:t>
            </w:r>
            <w:r w:rsidR="007E2FA0" w:rsidRPr="009B7707">
              <w:rPr>
                <w:iCs/>
                <w:shd w:val="clear" w:color="auto" w:fill="FFFFFF"/>
              </w:rPr>
              <w:t xml:space="preserve">chủ trì tham mưu thông qua: </w:t>
            </w:r>
            <w:r w:rsidR="007E2FA0" w:rsidRPr="009B7707">
              <w:rPr>
                <w:rFonts w:eastAsia="Calibri"/>
                <w:bCs/>
              </w:rPr>
              <w:t>(1) Kế hoạch phát triển nguồn nhân lực lĩnh vực văn hoá, thể thao Bình Phước giai đoạn 2021 – 2025; (2) Đề án phát triển nguồn nhân lực công nghệ thông tin tỉnh Bình Phước đến năm 2025, định hướng đến năm 2030 (phòng CCVC&amp;TCBM chuẩn bị nội dung).</w:t>
            </w:r>
          </w:p>
          <w:p w14:paraId="5D2B3E86" w14:textId="4A3C648A" w:rsidR="007E2FA0" w:rsidRPr="009B7707" w:rsidRDefault="007E2FA0" w:rsidP="007A7E00">
            <w:pPr>
              <w:spacing w:before="120" w:after="0" w:line="240" w:lineRule="auto"/>
              <w:jc w:val="both"/>
              <w:rPr>
                <w:bCs/>
                <w:szCs w:val="28"/>
                <w:shd w:val="clear" w:color="auto" w:fill="FFFFFF"/>
                <w:lang w:val="ca-ES"/>
              </w:rPr>
            </w:pPr>
            <w:r w:rsidRPr="009B7707">
              <w:rPr>
                <w:rFonts w:eastAsia="Calibri"/>
                <w:bCs/>
              </w:rPr>
              <w:t xml:space="preserve">Địa điểm: </w:t>
            </w:r>
            <w:r w:rsidRPr="009B7707">
              <w:rPr>
                <w:shd w:val="clear" w:color="auto" w:fill="FFFFFF"/>
              </w:rPr>
              <w:t>Tại phòng họp C – Tỉnh uỷ.</w:t>
            </w:r>
          </w:p>
          <w:p w14:paraId="43819630" w14:textId="66128D0E" w:rsidR="005A3FF9" w:rsidRPr="009B7707" w:rsidRDefault="007A7E00" w:rsidP="007D3298">
            <w:pPr>
              <w:spacing w:before="120" w:after="0" w:line="240" w:lineRule="auto"/>
              <w:jc w:val="both"/>
              <w:rPr>
                <w:szCs w:val="26"/>
                <w:lang w:val="ca-ES"/>
              </w:rPr>
            </w:pPr>
            <w:r w:rsidRPr="009B7707">
              <w:rPr>
                <w:szCs w:val="28"/>
                <w:shd w:val="clear" w:color="auto" w:fill="FFFFFF"/>
                <w:lang w:val="ca-ES"/>
              </w:rPr>
              <w:t xml:space="preserve">2) </w:t>
            </w:r>
            <w:r w:rsidR="00950E87" w:rsidRPr="009B7707">
              <w:rPr>
                <w:sz w:val="30"/>
                <w:szCs w:val="28"/>
                <w:shd w:val="clear" w:color="auto" w:fill="FFFFFF"/>
                <w:lang w:val="ca-ES"/>
              </w:rPr>
              <w:t>06 giờ 30:</w:t>
            </w:r>
            <w:r w:rsidR="00950E87" w:rsidRPr="009B7707">
              <w:rPr>
                <w:szCs w:val="26"/>
                <w:lang w:val="ca-ES"/>
              </w:rPr>
              <w:t xml:space="preserve"> </w:t>
            </w:r>
            <w:r w:rsidR="00950E87" w:rsidRPr="009B7707">
              <w:rPr>
                <w:b/>
                <w:szCs w:val="26"/>
                <w:lang w:val="ca-ES"/>
              </w:rPr>
              <w:t xml:space="preserve">Đồng chí Phạm Thành Chung - Phó Giám đốc Sở và </w:t>
            </w:r>
            <w:r w:rsidR="00950E87" w:rsidRPr="009B7707">
              <w:rPr>
                <w:b/>
                <w:szCs w:val="26"/>
                <w:lang w:val="ca-ES"/>
              </w:rPr>
              <w:lastRenderedPageBreak/>
              <w:t>lãnh đạo Ban</w:t>
            </w:r>
            <w:r w:rsidR="00950E87" w:rsidRPr="009B7707">
              <w:rPr>
                <w:szCs w:val="26"/>
                <w:lang w:val="ca-ES"/>
              </w:rPr>
              <w:t xml:space="preserve"> đi thăm, chúc mừng lễ Phục sinh các tổ chức, cơ sở tôn giáo trên địa bàn tỉnh (hết tuần).</w:t>
            </w:r>
          </w:p>
          <w:p w14:paraId="70BA4ADE" w14:textId="36EDB98D" w:rsidR="00950E87" w:rsidRPr="009B7707" w:rsidRDefault="00950E87" w:rsidP="007D3298">
            <w:pPr>
              <w:spacing w:before="120" w:after="0" w:line="240" w:lineRule="auto"/>
              <w:jc w:val="both"/>
              <w:rPr>
                <w:szCs w:val="26"/>
                <w:lang w:val="ca-ES"/>
              </w:rPr>
            </w:pPr>
            <w:r w:rsidRPr="009B7707">
              <w:rPr>
                <w:szCs w:val="26"/>
                <w:lang w:val="ca-ES"/>
              </w:rPr>
              <w:t>Địa điểm:  Các huyện, TX, TP</w:t>
            </w:r>
            <w:r w:rsidR="00016E1A" w:rsidRPr="009B7707">
              <w:rPr>
                <w:szCs w:val="26"/>
                <w:lang w:val="ca-ES"/>
              </w:rPr>
              <w:t>.</w:t>
            </w:r>
          </w:p>
          <w:p w14:paraId="1AE4AC44" w14:textId="2D462EF7" w:rsidR="00016E1A" w:rsidRPr="009B7707" w:rsidRDefault="00016E1A" w:rsidP="00016E1A">
            <w:pPr>
              <w:spacing w:before="120"/>
              <w:jc w:val="both"/>
              <w:rPr>
                <w:bCs/>
                <w:szCs w:val="28"/>
                <w:shd w:val="clear" w:color="auto" w:fill="FFFFFF"/>
                <w:lang w:val="ca-ES"/>
              </w:rPr>
            </w:pPr>
            <w:r w:rsidRPr="009B7707">
              <w:rPr>
                <w:szCs w:val="26"/>
                <w:lang w:val="ca-ES"/>
              </w:rPr>
              <w:t xml:space="preserve">3) 08 giờ </w:t>
            </w:r>
            <w:r w:rsidRPr="009B7707">
              <w:rPr>
                <w:bCs/>
                <w:szCs w:val="28"/>
                <w:shd w:val="clear" w:color="auto" w:fill="FFFFFF"/>
                <w:lang w:val="ca-ES"/>
              </w:rPr>
              <w:t xml:space="preserve">00: </w:t>
            </w:r>
            <w:r w:rsidRPr="009B7707">
              <w:rPr>
                <w:b/>
                <w:szCs w:val="28"/>
                <w:shd w:val="clear" w:color="auto" w:fill="FFFFFF"/>
                <w:lang w:val="ca-ES"/>
              </w:rPr>
              <w:t>Đồng chí</w:t>
            </w:r>
            <w:r w:rsidRPr="009B7707">
              <w:rPr>
                <w:szCs w:val="28"/>
                <w:shd w:val="clear" w:color="auto" w:fill="FFFFFF"/>
                <w:lang w:val="ca-ES"/>
              </w:rPr>
              <w:t xml:space="preserve"> </w:t>
            </w:r>
            <w:r w:rsidRPr="009B7707">
              <w:rPr>
                <w:b/>
                <w:bCs/>
                <w:szCs w:val="28"/>
                <w:shd w:val="clear" w:color="auto" w:fill="FFFFFF"/>
                <w:lang w:val="ca-ES"/>
              </w:rPr>
              <w:t xml:space="preserve">Huỳnh Thị Bé Năm – Phó Giám đốc </w:t>
            </w:r>
            <w:r w:rsidRPr="009B7707">
              <w:rPr>
                <w:bCs/>
                <w:szCs w:val="28"/>
                <w:shd w:val="clear" w:color="auto" w:fill="FFFFFF"/>
                <w:lang w:val="ca-ES"/>
              </w:rPr>
              <w:t>tham gia đoàn giám sát “việc thực hiện chính sách, pháp luật về thực hành tiết kiệm, chống lãng phí giai đoạ</w:t>
            </w:r>
            <w:r w:rsidR="00855F90" w:rsidRPr="009B7707">
              <w:rPr>
                <w:bCs/>
                <w:szCs w:val="28"/>
                <w:shd w:val="clear" w:color="auto" w:fill="FFFFFF"/>
                <w:lang w:val="ca-ES"/>
              </w:rPr>
              <w:t>n 2021 – 2026” l</w:t>
            </w:r>
            <w:r w:rsidRPr="009B7707">
              <w:rPr>
                <w:bCs/>
                <w:szCs w:val="28"/>
                <w:shd w:val="clear" w:color="auto" w:fill="FFFFFF"/>
                <w:lang w:val="ca-ES"/>
              </w:rPr>
              <w:t>àm việc với UBND tỉnh.</w:t>
            </w:r>
          </w:p>
          <w:p w14:paraId="45CFE7DB" w14:textId="14BF4990" w:rsidR="00016E1A" w:rsidRPr="009B7707" w:rsidRDefault="00016E1A" w:rsidP="00016E1A">
            <w:pPr>
              <w:spacing w:before="120" w:after="0" w:line="240" w:lineRule="auto"/>
              <w:jc w:val="both"/>
              <w:rPr>
                <w:sz w:val="30"/>
                <w:szCs w:val="28"/>
                <w:shd w:val="clear" w:color="auto" w:fill="FFFFFF"/>
                <w:lang w:val="ca-ES"/>
              </w:rPr>
            </w:pPr>
            <w:r w:rsidRPr="009B7707">
              <w:rPr>
                <w:bCs/>
                <w:szCs w:val="28"/>
                <w:shd w:val="clear" w:color="auto" w:fill="FFFFFF"/>
                <w:lang w:val="ca-ES"/>
              </w:rPr>
              <w:t xml:space="preserve">Địa điểm: Tại </w:t>
            </w:r>
            <w:r w:rsidR="008A46BD" w:rsidRPr="009B7707">
              <w:rPr>
                <w:bCs/>
                <w:szCs w:val="28"/>
                <w:shd w:val="clear" w:color="auto" w:fill="FFFFFF"/>
                <w:lang w:val="ca-ES"/>
              </w:rPr>
              <w:t>phòng họp A – UBND tỉnh.</w:t>
            </w:r>
          </w:p>
          <w:p w14:paraId="2E944598" w14:textId="26DBBFD2" w:rsidR="00E56A9C" w:rsidRPr="009B7707" w:rsidRDefault="00CE26DE" w:rsidP="00E56A9C">
            <w:pPr>
              <w:spacing w:before="120" w:after="0" w:line="240" w:lineRule="auto"/>
              <w:jc w:val="both"/>
              <w:rPr>
                <w:szCs w:val="28"/>
                <w:shd w:val="clear" w:color="auto" w:fill="FFFFFF"/>
                <w:lang w:val="ca-ES"/>
              </w:rPr>
            </w:pPr>
            <w:r w:rsidRPr="009B7707">
              <w:rPr>
                <w:szCs w:val="28"/>
                <w:shd w:val="clear" w:color="auto" w:fill="FFFFFF"/>
                <w:lang w:val="ca-ES"/>
              </w:rPr>
              <w:t xml:space="preserve">4) </w:t>
            </w:r>
            <w:r w:rsidRPr="009B7707">
              <w:rPr>
                <w:b/>
                <w:szCs w:val="26"/>
                <w:lang w:val="ca-ES"/>
              </w:rPr>
              <w:t>Đồng chí Nguyễn Ngọc Hiền – Phó Giám đốc</w:t>
            </w:r>
            <w:r w:rsidRPr="009B7707">
              <w:rPr>
                <w:b/>
                <w:szCs w:val="28"/>
                <w:shd w:val="clear" w:color="auto" w:fill="FFFFFF"/>
                <w:lang w:val="ca-ES"/>
              </w:rPr>
              <w:t xml:space="preserve">: </w:t>
            </w:r>
            <w:r w:rsidRPr="009B7707">
              <w:rPr>
                <w:szCs w:val="28"/>
                <w:shd w:val="clear" w:color="auto" w:fill="FFFFFF"/>
                <w:lang w:val="ca-ES"/>
              </w:rPr>
              <w:t>Làm việc tại trụ sở.</w:t>
            </w:r>
            <w:r w:rsidRPr="009B7707">
              <w:rPr>
                <w:szCs w:val="26"/>
                <w:lang w:val="ca-ES"/>
              </w:rPr>
              <w:t xml:space="preserve"> </w:t>
            </w:r>
          </w:p>
        </w:tc>
      </w:tr>
      <w:tr w:rsidR="009B7707" w:rsidRPr="009B7707" w14:paraId="069744E0" w14:textId="77777777" w:rsidTr="007975EB">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2171F97" w14:textId="53FEA336" w:rsidR="00F14FA6" w:rsidRPr="009B7707" w:rsidRDefault="00534A11" w:rsidP="007975EB">
            <w:pPr>
              <w:spacing w:after="0" w:line="240" w:lineRule="auto"/>
              <w:rPr>
                <w:rFonts w:eastAsia="Times New Roman" w:cs="Times New Roman"/>
                <w:szCs w:val="28"/>
              </w:rPr>
            </w:pPr>
            <w:r w:rsidRPr="009B7707">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3442ED52" w14:textId="0408892C" w:rsidR="009E7C35" w:rsidRPr="009B7707" w:rsidRDefault="007E74A6" w:rsidP="00F833B0">
            <w:pPr>
              <w:tabs>
                <w:tab w:val="left" w:pos="1373"/>
              </w:tabs>
              <w:spacing w:before="120" w:after="0" w:line="240" w:lineRule="auto"/>
              <w:jc w:val="both"/>
              <w:rPr>
                <w:bCs/>
                <w:szCs w:val="28"/>
                <w:shd w:val="clear" w:color="auto" w:fill="FFFFFF"/>
              </w:rPr>
            </w:pPr>
            <w:r w:rsidRPr="009B7707">
              <w:rPr>
                <w:szCs w:val="28"/>
                <w:shd w:val="clear" w:color="auto" w:fill="FFFFFF"/>
              </w:rPr>
              <w:t>1)</w:t>
            </w:r>
            <w:r w:rsidRPr="009B7707">
              <w:rPr>
                <w:b/>
                <w:szCs w:val="28"/>
                <w:shd w:val="clear" w:color="auto" w:fill="FFFFFF"/>
              </w:rPr>
              <w:t xml:space="preserve"> </w:t>
            </w:r>
            <w:r w:rsidR="00CE26DE" w:rsidRPr="009B7707">
              <w:rPr>
                <w:b/>
                <w:szCs w:val="28"/>
                <w:shd w:val="clear" w:color="auto" w:fill="FFFFFF"/>
                <w:lang w:val="ca-ES"/>
              </w:rPr>
              <w:t xml:space="preserve">Các đồng chí Lãnh đạo sở: </w:t>
            </w:r>
            <w:r w:rsidR="00CE26DE" w:rsidRPr="009B7707">
              <w:rPr>
                <w:szCs w:val="28"/>
                <w:shd w:val="clear" w:color="auto" w:fill="FFFFFF"/>
                <w:lang w:val="ca-ES"/>
              </w:rPr>
              <w:t>Làm việc tại trụ sở.</w:t>
            </w:r>
          </w:p>
        </w:tc>
      </w:tr>
      <w:tr w:rsidR="009B7707" w:rsidRPr="009B7707" w14:paraId="6DB68441"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6F58BFB1" w:rsidR="00F14FA6" w:rsidRPr="009B7707" w:rsidRDefault="007F43FF" w:rsidP="00F63FC3">
            <w:pPr>
              <w:spacing w:after="0" w:line="240" w:lineRule="auto"/>
              <w:jc w:val="both"/>
              <w:rPr>
                <w:rFonts w:eastAsia="Times New Roman" w:cs="Times New Roman"/>
                <w:szCs w:val="28"/>
              </w:rPr>
            </w:pPr>
            <w:r w:rsidRPr="009B7707">
              <w:rPr>
                <w:rFonts w:eastAsia="Times New Roman" w:cs="Times New Roman"/>
                <w:b/>
                <w:bCs/>
                <w:szCs w:val="28"/>
                <w:lang w:val="ca-ES"/>
              </w:rPr>
              <w:t>THỨ TƯ - Ngày</w:t>
            </w:r>
            <w:r w:rsidR="00A31694" w:rsidRPr="009B7707">
              <w:rPr>
                <w:rFonts w:eastAsia="Times New Roman" w:cs="Times New Roman"/>
                <w:b/>
                <w:bCs/>
                <w:szCs w:val="28"/>
                <w:lang w:val="ca-ES"/>
              </w:rPr>
              <w:t xml:space="preserve"> </w:t>
            </w:r>
            <w:r w:rsidR="00F63FC3" w:rsidRPr="009B7707">
              <w:rPr>
                <w:rFonts w:eastAsia="Times New Roman" w:cs="Times New Roman"/>
                <w:b/>
                <w:bCs/>
                <w:szCs w:val="28"/>
                <w:lang w:val="ca-ES"/>
              </w:rPr>
              <w:t>20</w:t>
            </w:r>
            <w:r w:rsidR="00000F57" w:rsidRPr="009B7707">
              <w:rPr>
                <w:rFonts w:eastAsia="Times New Roman" w:cs="Times New Roman"/>
                <w:b/>
                <w:bCs/>
                <w:szCs w:val="28"/>
                <w:lang w:val="ca-ES"/>
              </w:rPr>
              <w:t>/</w:t>
            </w:r>
            <w:r w:rsidR="00F833B0" w:rsidRPr="009B7707">
              <w:rPr>
                <w:rFonts w:eastAsia="Times New Roman" w:cs="Times New Roman"/>
                <w:b/>
                <w:bCs/>
                <w:szCs w:val="28"/>
                <w:lang w:val="ca-ES"/>
              </w:rPr>
              <w:t>4</w:t>
            </w:r>
          </w:p>
        </w:tc>
      </w:tr>
      <w:tr w:rsidR="009B7707" w:rsidRPr="00206BB9" w14:paraId="5861EBB1"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9B7707" w:rsidRDefault="00F14FA6" w:rsidP="001B5025">
            <w:pPr>
              <w:spacing w:after="0" w:line="240" w:lineRule="auto"/>
              <w:jc w:val="both"/>
              <w:rPr>
                <w:rFonts w:eastAsia="Times New Roman" w:cs="Times New Roman"/>
                <w:szCs w:val="28"/>
              </w:rPr>
            </w:pPr>
            <w:r w:rsidRPr="009B7707">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43C4BD5" w14:textId="5682FE1A" w:rsidR="00323C6E" w:rsidRPr="009B7707" w:rsidRDefault="00BB7C54" w:rsidP="00F833B0">
            <w:pPr>
              <w:spacing w:before="120"/>
              <w:jc w:val="both"/>
              <w:rPr>
                <w:szCs w:val="26"/>
                <w:lang w:val="ca-ES"/>
              </w:rPr>
            </w:pPr>
            <w:r w:rsidRPr="009B7707">
              <w:rPr>
                <w:szCs w:val="26"/>
                <w:lang w:val="ca-ES"/>
              </w:rPr>
              <w:t>1)</w:t>
            </w:r>
            <w:r w:rsidR="00375790" w:rsidRPr="009B7707">
              <w:rPr>
                <w:szCs w:val="26"/>
                <w:lang w:val="ca-ES"/>
              </w:rPr>
              <w:t xml:space="preserve"> </w:t>
            </w:r>
            <w:r w:rsidR="00CE26DE" w:rsidRPr="009B7707">
              <w:rPr>
                <w:b/>
                <w:szCs w:val="28"/>
                <w:shd w:val="clear" w:color="auto" w:fill="FFFFFF"/>
                <w:lang w:val="ca-ES"/>
              </w:rPr>
              <w:t xml:space="preserve">Các đồng chí Lãnh đạo sở: </w:t>
            </w:r>
            <w:r w:rsidR="00CE26DE" w:rsidRPr="009B7707">
              <w:rPr>
                <w:szCs w:val="28"/>
                <w:shd w:val="clear" w:color="auto" w:fill="FFFFFF"/>
                <w:lang w:val="ca-ES"/>
              </w:rPr>
              <w:t>Làm việc tại trụ sở.</w:t>
            </w:r>
          </w:p>
          <w:p w14:paraId="16D0320B" w14:textId="7EC61BA0" w:rsidR="00941A5B" w:rsidRPr="009B7707" w:rsidRDefault="00323C6E" w:rsidP="00941A5B">
            <w:pPr>
              <w:spacing w:before="120"/>
              <w:jc w:val="both"/>
              <w:rPr>
                <w:szCs w:val="26"/>
                <w:lang w:val="ca-ES"/>
              </w:rPr>
            </w:pPr>
            <w:r w:rsidRPr="009B7707">
              <w:rPr>
                <w:szCs w:val="26"/>
                <w:lang w:val="ca-ES"/>
              </w:rPr>
              <w:t>2)</w:t>
            </w:r>
            <w:r w:rsidR="00941A5B" w:rsidRPr="009B7707">
              <w:rPr>
                <w:szCs w:val="26"/>
                <w:lang w:val="ca-ES"/>
              </w:rPr>
              <w:t xml:space="preserve"> 08 giờ 00: </w:t>
            </w:r>
            <w:r w:rsidR="00941A5B" w:rsidRPr="009B7707">
              <w:rPr>
                <w:b/>
                <w:szCs w:val="26"/>
                <w:lang w:val="ca-ES"/>
              </w:rPr>
              <w:t>Đồng chí</w:t>
            </w:r>
            <w:r w:rsidR="00941A5B" w:rsidRPr="009B7707">
              <w:rPr>
                <w:b/>
                <w:szCs w:val="28"/>
                <w:shd w:val="clear" w:color="auto" w:fill="FFFFFF"/>
                <w:lang w:val="ca-ES"/>
              </w:rPr>
              <w:t xml:space="preserve"> Lê Thị Lịch – Chi cục Trưởng chi cục VTLT </w:t>
            </w:r>
            <w:r w:rsidR="00941A5B" w:rsidRPr="009B7707">
              <w:rPr>
                <w:lang w:val="ca-ES"/>
              </w:rPr>
              <w:t>dự sưu tầm tài liệu lưu trữ lịch sử tỉnh Bình Phước.</w:t>
            </w:r>
          </w:p>
          <w:p w14:paraId="71E0CE94" w14:textId="7BA1F97F" w:rsidR="00941A5B" w:rsidRPr="009B7707" w:rsidRDefault="00941A5B" w:rsidP="00941A5B">
            <w:pPr>
              <w:spacing w:before="60" w:afterLines="60" w:after="144" w:line="240" w:lineRule="auto"/>
              <w:rPr>
                <w:b/>
                <w:lang w:val="ca-ES"/>
              </w:rPr>
            </w:pPr>
            <w:r w:rsidRPr="009B7707">
              <w:rPr>
                <w:lang w:val="ca-ES"/>
              </w:rPr>
              <w:t>Địa điểm: Trung tâm Lưu trữ Quốc gia II.</w:t>
            </w:r>
          </w:p>
        </w:tc>
      </w:tr>
      <w:tr w:rsidR="009B7707" w:rsidRPr="00206BB9" w14:paraId="0871EDD3"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2F4B25EF" w:rsidR="00F14FA6" w:rsidRPr="009B7707" w:rsidRDefault="00F14FA6" w:rsidP="001B5025">
            <w:pPr>
              <w:spacing w:after="0" w:line="240" w:lineRule="auto"/>
              <w:jc w:val="both"/>
              <w:rPr>
                <w:rFonts w:eastAsia="Times New Roman" w:cs="Times New Roman"/>
                <w:szCs w:val="28"/>
              </w:rPr>
            </w:pPr>
            <w:r w:rsidRPr="009B7707">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21D6124" w14:textId="1BD9426C" w:rsidR="004C6CB5" w:rsidRPr="009B7707" w:rsidRDefault="00115337" w:rsidP="004C6CB5">
            <w:pPr>
              <w:spacing w:before="80"/>
              <w:jc w:val="both"/>
              <w:rPr>
                <w:bCs/>
                <w:szCs w:val="28"/>
                <w:shd w:val="clear" w:color="auto" w:fill="FFFFFF"/>
                <w:lang w:val="ca-ES"/>
              </w:rPr>
            </w:pPr>
            <w:r w:rsidRPr="009B7707">
              <w:rPr>
                <w:szCs w:val="26"/>
                <w:lang w:val="ca-ES"/>
              </w:rPr>
              <w:t xml:space="preserve">1) </w:t>
            </w:r>
            <w:r w:rsidR="004C6CB5" w:rsidRPr="009B7707">
              <w:rPr>
                <w:szCs w:val="26"/>
                <w:lang w:val="ca-ES"/>
              </w:rPr>
              <w:t xml:space="preserve">15 giờ 00: </w:t>
            </w:r>
            <w:r w:rsidR="004C6CB5" w:rsidRPr="009B7707">
              <w:rPr>
                <w:b/>
                <w:szCs w:val="28"/>
                <w:shd w:val="clear" w:color="auto" w:fill="FFFFFF"/>
                <w:lang w:val="ca-ES"/>
              </w:rPr>
              <w:t>Đồng chí Trần Thị Ánh Tuyết - Giám đốc</w:t>
            </w:r>
            <w:r w:rsidR="004C6CB5">
              <w:rPr>
                <w:b/>
                <w:szCs w:val="28"/>
                <w:shd w:val="clear" w:color="auto" w:fill="FFFFFF"/>
                <w:lang w:val="ca-ES"/>
              </w:rPr>
              <w:t xml:space="preserve"> </w:t>
            </w:r>
            <w:r w:rsidR="004C6CB5" w:rsidRPr="009B7707">
              <w:rPr>
                <w:szCs w:val="26"/>
                <w:lang w:val="ca-ES"/>
              </w:rPr>
              <w:t>dự l</w:t>
            </w:r>
            <w:r w:rsidR="004C6CB5" w:rsidRPr="009B7707">
              <w:rPr>
                <w:bCs/>
                <w:szCs w:val="28"/>
                <w:shd w:val="clear" w:color="auto" w:fill="FFFFFF"/>
                <w:lang w:val="ca-ES"/>
              </w:rPr>
              <w:t>àm việc với Đại học Quốc gia Thành phố Hồ Chí Minh về nội dung phối hợp mở phân hiệu trường đại học tại tỉnh Bình Phước và hợp tác đào tạo phát triển nguồn nhân lực.</w:t>
            </w:r>
          </w:p>
          <w:p w14:paraId="512CFA9A" w14:textId="7C24820F" w:rsidR="004C6CB5" w:rsidRDefault="004C6CB5" w:rsidP="004C6CB5">
            <w:pPr>
              <w:spacing w:before="120"/>
              <w:jc w:val="both"/>
              <w:rPr>
                <w:szCs w:val="26"/>
                <w:lang w:val="ca-ES"/>
              </w:rPr>
            </w:pPr>
            <w:r w:rsidRPr="009B7707">
              <w:rPr>
                <w:bCs/>
                <w:szCs w:val="28"/>
                <w:shd w:val="clear" w:color="auto" w:fill="FFFFFF"/>
                <w:lang w:val="ca-ES"/>
              </w:rPr>
              <w:t xml:space="preserve">Địa điểm: </w:t>
            </w:r>
            <w:r w:rsidRPr="009B7707">
              <w:rPr>
                <w:szCs w:val="28"/>
                <w:shd w:val="clear" w:color="auto" w:fill="FFFFFF"/>
                <w:lang w:val="ca-ES"/>
              </w:rPr>
              <w:t>tại Đại học Quốc gia Thành phố Hồ Chí Minh.</w:t>
            </w:r>
          </w:p>
          <w:p w14:paraId="25293E71" w14:textId="15B5E97C" w:rsidR="00F63FC3" w:rsidRPr="009B7707" w:rsidRDefault="004C6CB5" w:rsidP="00F63FC3">
            <w:pPr>
              <w:spacing w:before="120"/>
              <w:jc w:val="both"/>
              <w:rPr>
                <w:szCs w:val="28"/>
                <w:shd w:val="clear" w:color="auto" w:fill="FFFFFF"/>
                <w:lang w:val="ca-ES"/>
              </w:rPr>
            </w:pPr>
            <w:r>
              <w:rPr>
                <w:szCs w:val="26"/>
                <w:lang w:val="ca-ES"/>
              </w:rPr>
              <w:t xml:space="preserve">2) </w:t>
            </w:r>
            <w:r w:rsidR="00014B1B" w:rsidRPr="009B7707">
              <w:rPr>
                <w:szCs w:val="26"/>
                <w:lang w:val="ca-ES"/>
              </w:rPr>
              <w:t xml:space="preserve">14 giờ 00: </w:t>
            </w:r>
            <w:r w:rsidRPr="009B7707">
              <w:rPr>
                <w:b/>
                <w:szCs w:val="26"/>
                <w:lang w:val="ca-ES"/>
              </w:rPr>
              <w:t xml:space="preserve">Đồng chí </w:t>
            </w:r>
            <w:r>
              <w:rPr>
                <w:b/>
                <w:szCs w:val="26"/>
                <w:lang w:val="ca-ES"/>
              </w:rPr>
              <w:t>Nguyễn Ngọc Hiền</w:t>
            </w:r>
            <w:r w:rsidRPr="009B7707">
              <w:rPr>
                <w:b/>
                <w:szCs w:val="26"/>
                <w:lang w:val="ca-ES"/>
              </w:rPr>
              <w:t xml:space="preserve"> – Phó Giám đốc</w:t>
            </w:r>
            <w:r>
              <w:rPr>
                <w:szCs w:val="26"/>
                <w:lang w:val="ca-ES"/>
              </w:rPr>
              <w:t xml:space="preserve">, </w:t>
            </w:r>
            <w:r w:rsidR="009273F4" w:rsidRPr="009B7707">
              <w:rPr>
                <w:b/>
                <w:szCs w:val="26"/>
                <w:lang w:val="ca-ES"/>
              </w:rPr>
              <w:t>Chủ tịch Công đoàn</w:t>
            </w:r>
            <w:r w:rsidR="00CE26DE" w:rsidRPr="009B7707">
              <w:rPr>
                <w:b/>
                <w:szCs w:val="26"/>
                <w:lang w:val="ca-ES"/>
              </w:rPr>
              <w:t xml:space="preserve"> </w:t>
            </w:r>
            <w:r w:rsidR="00014B1B" w:rsidRPr="009B7707">
              <w:rPr>
                <w:szCs w:val="28"/>
                <w:shd w:val="clear" w:color="auto" w:fill="FFFFFF"/>
                <w:lang w:val="ca-ES"/>
              </w:rPr>
              <w:t>dự Đại hội Chi đoàn Sở Nội vụ nhiệm kỳ 2022 – 2025.</w:t>
            </w:r>
          </w:p>
          <w:p w14:paraId="1EBEDE6F" w14:textId="024D1574" w:rsidR="009273F4" w:rsidRPr="009B7707" w:rsidRDefault="009273F4" w:rsidP="00F63FC3">
            <w:pPr>
              <w:spacing w:before="120"/>
              <w:jc w:val="both"/>
              <w:rPr>
                <w:szCs w:val="28"/>
                <w:shd w:val="clear" w:color="auto" w:fill="FFFFFF"/>
                <w:lang w:val="ca-ES"/>
              </w:rPr>
            </w:pPr>
            <w:r w:rsidRPr="009B7707">
              <w:rPr>
                <w:szCs w:val="28"/>
                <w:shd w:val="clear" w:color="auto" w:fill="FFFFFF"/>
                <w:lang w:val="ca-ES"/>
              </w:rPr>
              <w:t>Thành phần mời dự: Đại diện lãnh đạo các chi bộ 1, 2, 3, 4, 5 và 6</w:t>
            </w:r>
          </w:p>
          <w:p w14:paraId="2299FC54" w14:textId="425E02D0" w:rsidR="00103433" w:rsidRPr="004C6CB5" w:rsidRDefault="00014B1B" w:rsidP="004C6CB5">
            <w:pPr>
              <w:spacing w:before="120"/>
              <w:jc w:val="both"/>
              <w:rPr>
                <w:szCs w:val="26"/>
                <w:lang w:val="ca-ES"/>
              </w:rPr>
            </w:pPr>
            <w:r w:rsidRPr="009B7707">
              <w:rPr>
                <w:szCs w:val="26"/>
                <w:lang w:val="ca-ES"/>
              </w:rPr>
              <w:t>Địa điểm: Hội trường Sở Nội vụ.</w:t>
            </w:r>
          </w:p>
        </w:tc>
      </w:tr>
      <w:tr w:rsidR="009B7707" w:rsidRPr="009B7707" w14:paraId="1C2BA089"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4B028BBE" w:rsidR="00D44639" w:rsidRPr="009B7707" w:rsidRDefault="00A31694" w:rsidP="009D7464">
            <w:pPr>
              <w:spacing w:after="0" w:line="240" w:lineRule="auto"/>
              <w:jc w:val="both"/>
              <w:rPr>
                <w:rFonts w:eastAsia="Times New Roman" w:cs="Times New Roman"/>
                <w:b/>
                <w:bCs/>
                <w:szCs w:val="28"/>
              </w:rPr>
            </w:pPr>
            <w:r w:rsidRPr="009B7707">
              <w:rPr>
                <w:rFonts w:eastAsia="Times New Roman" w:cs="Times New Roman"/>
                <w:b/>
                <w:bCs/>
                <w:szCs w:val="28"/>
                <w:lang w:val="ca-ES"/>
              </w:rPr>
              <w:t xml:space="preserve">THỨ NĂM - Ngày </w:t>
            </w:r>
            <w:r w:rsidR="00F63FC3" w:rsidRPr="009B7707">
              <w:rPr>
                <w:rFonts w:eastAsia="Times New Roman" w:cs="Times New Roman"/>
                <w:b/>
                <w:bCs/>
                <w:szCs w:val="28"/>
                <w:lang w:val="ca-ES"/>
              </w:rPr>
              <w:t>21</w:t>
            </w:r>
            <w:r w:rsidR="00F833B0" w:rsidRPr="009B7707">
              <w:rPr>
                <w:rFonts w:eastAsia="Times New Roman" w:cs="Times New Roman"/>
                <w:b/>
                <w:bCs/>
                <w:szCs w:val="28"/>
                <w:lang w:val="ca-ES"/>
              </w:rPr>
              <w:t>/4</w:t>
            </w:r>
          </w:p>
        </w:tc>
      </w:tr>
      <w:tr w:rsidR="009B7707" w:rsidRPr="00206BB9" w14:paraId="40624092"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9B7707" w:rsidRDefault="00F14FA6" w:rsidP="001B5025">
            <w:pPr>
              <w:spacing w:after="0" w:line="240" w:lineRule="auto"/>
              <w:jc w:val="both"/>
              <w:rPr>
                <w:rFonts w:eastAsia="Times New Roman" w:cs="Times New Roman"/>
                <w:szCs w:val="28"/>
              </w:rPr>
            </w:pPr>
            <w:r w:rsidRPr="009B7707">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D932048" w14:textId="4C2C3AE9" w:rsidR="009D7464" w:rsidRPr="009B7707" w:rsidRDefault="00473855" w:rsidP="009D7464">
            <w:pPr>
              <w:spacing w:before="120" w:after="0" w:line="240" w:lineRule="auto"/>
              <w:jc w:val="both"/>
              <w:rPr>
                <w:szCs w:val="28"/>
                <w:shd w:val="clear" w:color="auto" w:fill="FFFFFF"/>
                <w:lang w:val="ca-ES"/>
              </w:rPr>
            </w:pPr>
            <w:r w:rsidRPr="009B7707">
              <w:rPr>
                <w:szCs w:val="28"/>
                <w:shd w:val="clear" w:color="auto" w:fill="FFFFFF"/>
                <w:lang w:val="ca-ES"/>
              </w:rPr>
              <w:t>1</w:t>
            </w:r>
            <w:r w:rsidR="00571DBB" w:rsidRPr="009B7707">
              <w:rPr>
                <w:szCs w:val="28"/>
                <w:shd w:val="clear" w:color="auto" w:fill="FFFFFF"/>
                <w:lang w:val="ca-ES"/>
              </w:rPr>
              <w:t xml:space="preserve">) </w:t>
            </w:r>
            <w:r w:rsidR="00331992" w:rsidRPr="009B7707">
              <w:rPr>
                <w:b/>
                <w:szCs w:val="28"/>
                <w:shd w:val="clear" w:color="auto" w:fill="FFFFFF"/>
                <w:lang w:val="ca-ES"/>
              </w:rPr>
              <w:t>Đồng chí Trần Thị Ánh Tuyết - Giám đố</w:t>
            </w:r>
            <w:r w:rsidR="00206BB9">
              <w:rPr>
                <w:b/>
                <w:szCs w:val="28"/>
                <w:shd w:val="clear" w:color="auto" w:fill="FFFFFF"/>
                <w:lang w:val="ca-ES"/>
              </w:rPr>
              <w:t>c</w:t>
            </w:r>
            <w:r w:rsidR="00331992" w:rsidRPr="009B7707">
              <w:rPr>
                <w:b/>
                <w:szCs w:val="26"/>
                <w:lang w:val="ca-ES"/>
              </w:rPr>
              <w:t xml:space="preserve">: </w:t>
            </w:r>
            <w:r w:rsidR="00331992" w:rsidRPr="009B7707">
              <w:rPr>
                <w:szCs w:val="28"/>
                <w:shd w:val="clear" w:color="auto" w:fill="FFFFFF"/>
                <w:lang w:val="ca-ES"/>
              </w:rPr>
              <w:t>Làm việc tại trụ sở.</w:t>
            </w:r>
          </w:p>
          <w:p w14:paraId="2D91A4CB" w14:textId="4B5FEFD5" w:rsidR="007A4C54" w:rsidRPr="009B7707" w:rsidRDefault="003A337F" w:rsidP="00103433">
            <w:pPr>
              <w:spacing w:before="120" w:after="0" w:line="240" w:lineRule="auto"/>
              <w:jc w:val="both"/>
              <w:rPr>
                <w:szCs w:val="28"/>
                <w:lang w:val="ca-ES" w:eastAsia="vi-VN"/>
              </w:rPr>
            </w:pPr>
            <w:r w:rsidRPr="009B7707">
              <w:rPr>
                <w:szCs w:val="28"/>
                <w:shd w:val="clear" w:color="auto" w:fill="FFFFFF"/>
                <w:lang w:val="ca-ES"/>
              </w:rPr>
              <w:t xml:space="preserve">2) </w:t>
            </w:r>
            <w:r w:rsidR="00103433" w:rsidRPr="009B7707">
              <w:rPr>
                <w:szCs w:val="28"/>
                <w:shd w:val="clear" w:color="auto" w:fill="FFFFFF"/>
                <w:lang w:val="ca-ES"/>
              </w:rPr>
              <w:t xml:space="preserve">08 giờ 00: </w:t>
            </w:r>
            <w:r w:rsidR="00ED1D8C" w:rsidRPr="009B7707">
              <w:rPr>
                <w:b/>
                <w:szCs w:val="26"/>
                <w:lang w:val="ca-ES"/>
              </w:rPr>
              <w:t xml:space="preserve">Đồng chí </w:t>
            </w:r>
            <w:r w:rsidR="00ED1D8C">
              <w:rPr>
                <w:b/>
                <w:szCs w:val="26"/>
                <w:lang w:val="ca-ES"/>
              </w:rPr>
              <w:t>Nguyễn Ngọc Hiền</w:t>
            </w:r>
            <w:r w:rsidR="00ED1D8C" w:rsidRPr="009B7707">
              <w:rPr>
                <w:b/>
                <w:szCs w:val="26"/>
                <w:lang w:val="ca-ES"/>
              </w:rPr>
              <w:t xml:space="preserve"> – Phó Giám đốc</w:t>
            </w:r>
            <w:r w:rsidR="00103433" w:rsidRPr="009B7707">
              <w:rPr>
                <w:szCs w:val="28"/>
                <w:shd w:val="clear" w:color="auto" w:fill="FFFFFF"/>
                <w:lang w:val="ca-ES"/>
              </w:rPr>
              <w:t xml:space="preserve"> dự L</w:t>
            </w:r>
            <w:r w:rsidR="00103433" w:rsidRPr="009B7707">
              <w:rPr>
                <w:bCs/>
                <w:szCs w:val="28"/>
                <w:lang w:val="ca-ES"/>
              </w:rPr>
              <w:t xml:space="preserve">ễ công bố </w:t>
            </w:r>
            <w:r w:rsidR="00103433" w:rsidRPr="009B7707">
              <w:rPr>
                <w:szCs w:val="28"/>
                <w:lang w:val="vi-VN" w:eastAsia="vi-VN"/>
              </w:rPr>
              <w:t>Ngày Sách</w:t>
            </w:r>
            <w:r w:rsidR="00103433" w:rsidRPr="009B7707">
              <w:rPr>
                <w:szCs w:val="28"/>
                <w:lang w:val="ca-ES" w:eastAsia="vi-VN"/>
              </w:rPr>
              <w:t xml:space="preserve"> </w:t>
            </w:r>
            <w:r w:rsidR="00103433" w:rsidRPr="009B7707">
              <w:rPr>
                <w:szCs w:val="28"/>
                <w:lang w:val="vi-VN" w:eastAsia="vi-VN"/>
              </w:rPr>
              <w:t>và Văn hóa đọc</w:t>
            </w:r>
            <w:r w:rsidR="00103433" w:rsidRPr="009B7707">
              <w:rPr>
                <w:szCs w:val="28"/>
                <w:lang w:val="ca-ES" w:eastAsia="vi-VN"/>
              </w:rPr>
              <w:t xml:space="preserve"> </w:t>
            </w:r>
            <w:r w:rsidR="00103433" w:rsidRPr="009B7707">
              <w:rPr>
                <w:szCs w:val="28"/>
                <w:lang w:val="vi-VN" w:eastAsia="vi-VN"/>
              </w:rPr>
              <w:t>Việt Nam</w:t>
            </w:r>
            <w:r w:rsidR="00103433" w:rsidRPr="009B7707">
              <w:rPr>
                <w:szCs w:val="28"/>
                <w:lang w:val="ca-ES" w:eastAsia="vi-VN"/>
              </w:rPr>
              <w:t>.</w:t>
            </w:r>
          </w:p>
          <w:p w14:paraId="57DCE70B" w14:textId="77777777" w:rsidR="00103433" w:rsidRDefault="00103433" w:rsidP="00103433">
            <w:pPr>
              <w:spacing w:before="80"/>
              <w:jc w:val="both"/>
              <w:rPr>
                <w:szCs w:val="28"/>
                <w:lang w:val="ca-ES"/>
              </w:rPr>
            </w:pPr>
            <w:r w:rsidRPr="009B7707">
              <w:rPr>
                <w:b/>
                <w:szCs w:val="28"/>
                <w:lang w:val="ca-ES"/>
              </w:rPr>
              <w:t>Địa điểm:</w:t>
            </w:r>
            <w:r w:rsidRPr="009B7707">
              <w:rPr>
                <w:bCs/>
                <w:szCs w:val="28"/>
                <w:lang w:val="ca-ES"/>
              </w:rPr>
              <w:t xml:space="preserve"> tại </w:t>
            </w:r>
            <w:r w:rsidRPr="009B7707">
              <w:rPr>
                <w:szCs w:val="28"/>
                <w:lang w:val="ca-ES"/>
              </w:rPr>
              <w:t>Hội trường Thư viện tỉnh và Bảo tàng tỉnh.</w:t>
            </w:r>
          </w:p>
          <w:p w14:paraId="6DDFDE5B" w14:textId="25A2C08F" w:rsidR="00206BB9" w:rsidRPr="00206BB9" w:rsidRDefault="00206BB9" w:rsidP="00206BB9">
            <w:pPr>
              <w:spacing w:before="80"/>
              <w:jc w:val="both"/>
              <w:rPr>
                <w:bCs/>
                <w:szCs w:val="28"/>
                <w:shd w:val="clear" w:color="auto" w:fill="FFFFFF"/>
                <w:lang w:val="ca-ES"/>
              </w:rPr>
            </w:pPr>
            <w:r>
              <w:rPr>
                <w:szCs w:val="28"/>
                <w:lang w:val="ca-ES"/>
              </w:rPr>
              <w:t xml:space="preserve">3) </w:t>
            </w:r>
            <w:r>
              <w:rPr>
                <w:b/>
                <w:szCs w:val="28"/>
                <w:shd w:val="clear" w:color="auto" w:fill="FFFFFF"/>
                <w:lang w:val="ca-ES"/>
              </w:rPr>
              <w:t>Đồng chí</w:t>
            </w:r>
            <w:r w:rsidRPr="009B7707">
              <w:rPr>
                <w:b/>
                <w:szCs w:val="28"/>
                <w:shd w:val="clear" w:color="auto" w:fill="FFFFFF"/>
                <w:lang w:val="ca-ES"/>
              </w:rPr>
              <w:t xml:space="preserve"> </w:t>
            </w:r>
            <w:r w:rsidRPr="009B7707">
              <w:rPr>
                <w:b/>
                <w:bCs/>
                <w:szCs w:val="28"/>
                <w:shd w:val="clear" w:color="auto" w:fill="FFFFFF"/>
                <w:lang w:val="ca-ES"/>
              </w:rPr>
              <w:t>Huỳnh Thị Bé Năm – Phó Giám đố</w:t>
            </w:r>
            <w:r>
              <w:rPr>
                <w:b/>
                <w:bCs/>
                <w:szCs w:val="28"/>
                <w:shd w:val="clear" w:color="auto" w:fill="FFFFFF"/>
                <w:lang w:val="ca-ES"/>
              </w:rPr>
              <w:t>c</w:t>
            </w:r>
            <w:r>
              <w:rPr>
                <w:b/>
                <w:bCs/>
                <w:szCs w:val="28"/>
                <w:shd w:val="clear" w:color="auto" w:fill="FFFFFF"/>
                <w:lang w:val="ca-ES"/>
              </w:rPr>
              <w:t xml:space="preserve"> </w:t>
            </w:r>
            <w:r>
              <w:rPr>
                <w:bCs/>
                <w:szCs w:val="28"/>
                <w:shd w:val="clear" w:color="auto" w:fill="FFFFFF"/>
                <w:lang w:val="ca-ES"/>
              </w:rPr>
              <w:t>dự thi nâng ngạch công chức, thăng hạng viên chức hành chính lên chuyên viên cao cấp.</w:t>
            </w:r>
            <w:bookmarkStart w:id="0" w:name="_GoBack"/>
            <w:bookmarkEnd w:id="0"/>
          </w:p>
        </w:tc>
      </w:tr>
      <w:tr w:rsidR="009B7707" w:rsidRPr="009B7707" w14:paraId="4E62922E"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048D308F" w:rsidR="00F14FA6" w:rsidRPr="009B7707" w:rsidRDefault="00F14FA6" w:rsidP="001B5025">
            <w:pPr>
              <w:spacing w:after="0" w:line="240" w:lineRule="auto"/>
              <w:jc w:val="both"/>
              <w:rPr>
                <w:rFonts w:eastAsia="Times New Roman" w:cs="Times New Roman"/>
                <w:szCs w:val="28"/>
              </w:rPr>
            </w:pPr>
            <w:r w:rsidRPr="009B7707">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36073AAB" w14:textId="21FD0EF6" w:rsidR="00E51A08" w:rsidRPr="009B7707" w:rsidRDefault="00473855" w:rsidP="00331992">
            <w:pPr>
              <w:spacing w:before="120" w:after="0" w:line="240" w:lineRule="auto"/>
              <w:jc w:val="both"/>
              <w:rPr>
                <w:szCs w:val="28"/>
                <w:shd w:val="clear" w:color="auto" w:fill="FFFFFF"/>
                <w:lang w:val="ca-ES"/>
              </w:rPr>
            </w:pPr>
            <w:r w:rsidRPr="009B7707">
              <w:rPr>
                <w:szCs w:val="28"/>
                <w:shd w:val="clear" w:color="auto" w:fill="FFFFFF"/>
                <w:lang w:val="ca-ES"/>
              </w:rPr>
              <w:t xml:space="preserve">1) </w:t>
            </w:r>
            <w:r w:rsidR="00331992" w:rsidRPr="009B7707">
              <w:rPr>
                <w:b/>
                <w:szCs w:val="28"/>
                <w:shd w:val="clear" w:color="auto" w:fill="FFFFFF"/>
                <w:lang w:val="ca-ES"/>
              </w:rPr>
              <w:t xml:space="preserve">Các đồng chí Lãnh đạo sở: </w:t>
            </w:r>
            <w:r w:rsidR="00331992" w:rsidRPr="009B7707">
              <w:rPr>
                <w:szCs w:val="28"/>
                <w:shd w:val="clear" w:color="auto" w:fill="FFFFFF"/>
                <w:lang w:val="ca-ES"/>
              </w:rPr>
              <w:t>Làm việc tại trụ sở</w:t>
            </w:r>
          </w:p>
        </w:tc>
      </w:tr>
      <w:tr w:rsidR="009B7707" w:rsidRPr="009B7707" w14:paraId="1DE763F3"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3ED42CE3" w:rsidR="00F14FA6" w:rsidRPr="009B7707" w:rsidRDefault="00A31694" w:rsidP="00F833B0">
            <w:pPr>
              <w:spacing w:after="0" w:line="240" w:lineRule="auto"/>
              <w:jc w:val="both"/>
              <w:rPr>
                <w:rFonts w:eastAsia="Times New Roman" w:cs="Times New Roman"/>
                <w:szCs w:val="28"/>
              </w:rPr>
            </w:pPr>
            <w:r w:rsidRPr="009B7707">
              <w:rPr>
                <w:rFonts w:eastAsia="Times New Roman" w:cs="Times New Roman"/>
                <w:b/>
                <w:bCs/>
                <w:szCs w:val="28"/>
                <w:lang w:val="ca-ES"/>
              </w:rPr>
              <w:t xml:space="preserve">THỨ SÁU - Ngày </w:t>
            </w:r>
            <w:r w:rsidR="00F63FC3" w:rsidRPr="009B7707">
              <w:rPr>
                <w:rFonts w:eastAsia="Times New Roman" w:cs="Times New Roman"/>
                <w:b/>
                <w:bCs/>
                <w:szCs w:val="28"/>
                <w:lang w:val="ca-ES"/>
              </w:rPr>
              <w:t>22</w:t>
            </w:r>
            <w:r w:rsidR="00000F57" w:rsidRPr="009B7707">
              <w:rPr>
                <w:rFonts w:eastAsia="Times New Roman" w:cs="Times New Roman"/>
                <w:b/>
                <w:bCs/>
                <w:szCs w:val="28"/>
                <w:lang w:val="ca-ES"/>
              </w:rPr>
              <w:t>/</w:t>
            </w:r>
            <w:r w:rsidR="009D7464" w:rsidRPr="009B7707">
              <w:rPr>
                <w:rFonts w:eastAsia="Times New Roman" w:cs="Times New Roman"/>
                <w:b/>
                <w:bCs/>
                <w:szCs w:val="28"/>
                <w:lang w:val="ca-ES"/>
              </w:rPr>
              <w:t>4</w:t>
            </w:r>
          </w:p>
        </w:tc>
      </w:tr>
      <w:tr w:rsidR="009B7707" w:rsidRPr="009B7707" w14:paraId="3E3FE79D"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9B7707" w:rsidRDefault="00F14FA6" w:rsidP="001B5025">
            <w:pPr>
              <w:spacing w:after="0" w:line="240" w:lineRule="auto"/>
              <w:jc w:val="both"/>
              <w:rPr>
                <w:rFonts w:eastAsia="Times New Roman" w:cs="Times New Roman"/>
                <w:szCs w:val="28"/>
              </w:rPr>
            </w:pPr>
            <w:r w:rsidRPr="009B7707">
              <w:rPr>
                <w:rFonts w:eastAsia="Times New Roman" w:cs="Times New Roman"/>
                <w:b/>
                <w:bCs/>
                <w:szCs w:val="28"/>
                <w:lang w:val="ca-ES"/>
              </w:rPr>
              <w:lastRenderedPageBreak/>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1B20CAC" w14:textId="68951F49" w:rsidR="009D226F" w:rsidRPr="009B7707" w:rsidRDefault="00C22A83" w:rsidP="006878BD">
            <w:pPr>
              <w:spacing w:after="0"/>
              <w:jc w:val="both"/>
              <w:rPr>
                <w:rFonts w:eastAsia="Times New Roman" w:cs="Times New Roman"/>
                <w:szCs w:val="28"/>
              </w:rPr>
            </w:pPr>
            <w:r w:rsidRPr="009B7707">
              <w:rPr>
                <w:rFonts w:eastAsia="Times New Roman" w:cs="Times New Roman"/>
                <w:szCs w:val="28"/>
              </w:rPr>
              <w:t xml:space="preserve">1) </w:t>
            </w:r>
            <w:r w:rsidR="00331992" w:rsidRPr="009B7707">
              <w:rPr>
                <w:b/>
                <w:szCs w:val="28"/>
                <w:shd w:val="clear" w:color="auto" w:fill="FFFFFF"/>
                <w:lang w:val="ca-ES"/>
              </w:rPr>
              <w:t xml:space="preserve">Các đồng chí Lãnh đạo sở: </w:t>
            </w:r>
            <w:r w:rsidR="00331992" w:rsidRPr="009B7707">
              <w:rPr>
                <w:szCs w:val="28"/>
                <w:shd w:val="clear" w:color="auto" w:fill="FFFFFF"/>
                <w:lang w:val="ca-ES"/>
              </w:rPr>
              <w:t>Làm việc tại trụ sở (cả ngày).</w:t>
            </w:r>
          </w:p>
          <w:p w14:paraId="5CD54F74" w14:textId="77777777" w:rsidR="00950E87" w:rsidRPr="009B7707" w:rsidRDefault="00950E87" w:rsidP="006878BD">
            <w:pPr>
              <w:spacing w:after="0"/>
              <w:jc w:val="both"/>
              <w:rPr>
                <w:szCs w:val="26"/>
              </w:rPr>
            </w:pPr>
            <w:r w:rsidRPr="009B7707">
              <w:rPr>
                <w:rFonts w:eastAsia="Times New Roman" w:cs="Times New Roman"/>
                <w:szCs w:val="28"/>
              </w:rPr>
              <w:t xml:space="preserve">3) </w:t>
            </w:r>
            <w:r w:rsidRPr="009B7707">
              <w:rPr>
                <w:rFonts w:eastAsia="Times New Roman" w:cs="Times New Roman"/>
                <w:sz w:val="30"/>
                <w:szCs w:val="28"/>
              </w:rPr>
              <w:t>09 giờ 00:</w:t>
            </w:r>
            <w:r w:rsidRPr="009B7707">
              <w:rPr>
                <w:szCs w:val="26"/>
              </w:rPr>
              <w:t xml:space="preserve"> </w:t>
            </w:r>
            <w:r w:rsidRPr="009B7707">
              <w:rPr>
                <w:b/>
                <w:szCs w:val="26"/>
              </w:rPr>
              <w:t>Đồng chí Trần Thương Huyền - Phó Trưởng Ban Tôn giáo</w:t>
            </w:r>
            <w:r w:rsidRPr="009B7707">
              <w:rPr>
                <w:szCs w:val="26"/>
              </w:rPr>
              <w:t xml:space="preserve"> dự lễ ra mắt và bổ nhiệm Quản nhiệm Chi hội Tin lành Bù Giai.</w:t>
            </w:r>
          </w:p>
          <w:p w14:paraId="5CF85774" w14:textId="4691ED3F" w:rsidR="00950E87" w:rsidRPr="009B7707" w:rsidRDefault="00950E87" w:rsidP="006878BD">
            <w:pPr>
              <w:spacing w:after="0"/>
              <w:jc w:val="both"/>
              <w:rPr>
                <w:rFonts w:eastAsia="Times New Roman" w:cs="Times New Roman"/>
                <w:szCs w:val="28"/>
              </w:rPr>
            </w:pPr>
            <w:r w:rsidRPr="009B7707">
              <w:rPr>
                <w:szCs w:val="26"/>
              </w:rPr>
              <w:t>Địa điểm: Huyện Bù Đốp.</w:t>
            </w:r>
          </w:p>
        </w:tc>
      </w:tr>
      <w:tr w:rsidR="009B7707" w:rsidRPr="009B7707" w14:paraId="3E6F1384" w14:textId="77777777" w:rsidTr="001F0CF3">
        <w:tc>
          <w:tcPr>
            <w:tcW w:w="1128"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34A55025" w14:textId="7E560F32" w:rsidR="00F14FA6" w:rsidRPr="009B7707" w:rsidRDefault="00F14FA6" w:rsidP="001B5025">
            <w:pPr>
              <w:spacing w:after="0" w:line="240" w:lineRule="auto"/>
              <w:jc w:val="both"/>
              <w:rPr>
                <w:rFonts w:eastAsia="Times New Roman" w:cs="Times New Roman"/>
                <w:szCs w:val="28"/>
              </w:rPr>
            </w:pPr>
            <w:r w:rsidRPr="009B7707">
              <w:rPr>
                <w:rFonts w:eastAsia="Times New Roman" w:cs="Times New Roman"/>
                <w:b/>
                <w:bCs/>
                <w:szCs w:val="28"/>
                <w:lang w:val="ca-ES"/>
              </w:rPr>
              <w:t>CHIỀU</w:t>
            </w:r>
          </w:p>
        </w:tc>
        <w:tc>
          <w:tcPr>
            <w:tcW w:w="8577" w:type="dxa"/>
            <w:tcBorders>
              <w:top w:val="nil"/>
              <w:left w:val="nil"/>
              <w:bottom w:val="single" w:sz="4" w:space="0" w:color="auto"/>
              <w:right w:val="single" w:sz="6" w:space="0" w:color="000000"/>
            </w:tcBorders>
            <w:tcMar>
              <w:top w:w="0" w:type="dxa"/>
              <w:left w:w="105" w:type="dxa"/>
              <w:bottom w:w="0" w:type="dxa"/>
              <w:right w:w="105" w:type="dxa"/>
            </w:tcMar>
            <w:hideMark/>
          </w:tcPr>
          <w:p w14:paraId="78A44EF1" w14:textId="77777777" w:rsidR="00714FD4" w:rsidRDefault="00714FD4" w:rsidP="006D2A50">
            <w:pPr>
              <w:spacing w:before="120"/>
              <w:jc w:val="both"/>
              <w:rPr>
                <w:shd w:val="clear" w:color="auto" w:fill="FFFFFF"/>
              </w:rPr>
            </w:pPr>
            <w:r w:rsidRPr="009B7707">
              <w:rPr>
                <w:szCs w:val="28"/>
                <w:shd w:val="clear" w:color="auto" w:fill="FFFFFF"/>
              </w:rPr>
              <w:t xml:space="preserve">1) </w:t>
            </w:r>
            <w:r w:rsidR="006D2A50">
              <w:rPr>
                <w:szCs w:val="28"/>
                <w:shd w:val="clear" w:color="auto" w:fill="FFFFFF"/>
              </w:rPr>
              <w:t xml:space="preserve">14 giờ 30: </w:t>
            </w:r>
            <w:r w:rsidR="006D2A50" w:rsidRPr="009B7707">
              <w:rPr>
                <w:b/>
                <w:szCs w:val="28"/>
                <w:shd w:val="clear" w:color="auto" w:fill="FFFFFF"/>
                <w:lang w:val="ca-ES"/>
              </w:rPr>
              <w:t xml:space="preserve">Đồng chí Trần Thị Ánh Tuyết - Giám đốc </w:t>
            </w:r>
            <w:r w:rsidR="006D2A50">
              <w:rPr>
                <w:szCs w:val="28"/>
                <w:shd w:val="clear" w:color="auto" w:fill="FFFFFF"/>
                <w:lang w:val="ca-ES"/>
              </w:rPr>
              <w:t>dự h</w:t>
            </w:r>
            <w:r w:rsidR="006D2A50" w:rsidRPr="004952E0">
              <w:rPr>
                <w:shd w:val="clear" w:color="auto" w:fill="FFFFFF"/>
              </w:rPr>
              <w:t>ội nghị cán bộ chủ chốt</w:t>
            </w:r>
            <w:r w:rsidR="006D2A50">
              <w:rPr>
                <w:shd w:val="clear" w:color="auto" w:fill="FFFFFF"/>
              </w:rPr>
              <w:t>.</w:t>
            </w:r>
          </w:p>
          <w:p w14:paraId="45007AAD" w14:textId="6857D848" w:rsidR="006D2A50" w:rsidRPr="009B7707" w:rsidRDefault="006D2A50" w:rsidP="006D2A50">
            <w:pPr>
              <w:spacing w:before="120"/>
              <w:jc w:val="both"/>
              <w:rPr>
                <w:szCs w:val="28"/>
                <w:shd w:val="clear" w:color="auto" w:fill="FFFFFF"/>
              </w:rPr>
            </w:pPr>
            <w:r>
              <w:rPr>
                <w:shd w:val="clear" w:color="auto" w:fill="FFFFFF"/>
              </w:rPr>
              <w:t xml:space="preserve">Địa điểm: </w:t>
            </w:r>
            <w:r w:rsidRPr="006D2A50">
              <w:rPr>
                <w:shd w:val="clear" w:color="auto" w:fill="FFFFFF"/>
              </w:rPr>
              <w:t>Tại Hội trường Tỉnh uỷ.</w:t>
            </w:r>
          </w:p>
        </w:tc>
      </w:tr>
      <w:tr w:rsidR="009B7707" w:rsidRPr="009B7707" w14:paraId="00FE2842" w14:textId="77777777" w:rsidTr="00EF76F7">
        <w:trPr>
          <w:gridAfter w:val="1"/>
          <w:wAfter w:w="8577" w:type="dxa"/>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075E8B7" w14:textId="2D67C2C0" w:rsidR="00CF4B42" w:rsidRPr="009B7707" w:rsidRDefault="00CF4B42" w:rsidP="00EF76F7">
            <w:pPr>
              <w:spacing w:after="0" w:line="240" w:lineRule="auto"/>
              <w:jc w:val="both"/>
              <w:rPr>
                <w:rFonts w:eastAsia="Times New Roman" w:cs="Times New Roman"/>
                <w:szCs w:val="28"/>
              </w:rPr>
            </w:pPr>
          </w:p>
        </w:tc>
      </w:tr>
      <w:tr w:rsidR="009B7707" w:rsidRPr="009B7707" w14:paraId="5495619C" w14:textId="77777777" w:rsidTr="0014052D">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2A239EE" w14:textId="7FEB56FF" w:rsidR="00F857D8" w:rsidRPr="009B7707" w:rsidRDefault="00F857D8" w:rsidP="00F833B0">
            <w:pPr>
              <w:spacing w:after="0" w:line="240" w:lineRule="auto"/>
              <w:jc w:val="both"/>
              <w:rPr>
                <w:rFonts w:eastAsia="Times New Roman" w:cs="Times New Roman"/>
                <w:szCs w:val="28"/>
              </w:rPr>
            </w:pPr>
          </w:p>
        </w:tc>
      </w:tr>
    </w:tbl>
    <w:p w14:paraId="1379462C" w14:textId="22B34DFD" w:rsidR="00F14FA6" w:rsidRPr="009B7707" w:rsidRDefault="00F14FA6" w:rsidP="00F14FA6">
      <w:pPr>
        <w:spacing w:after="0" w:line="240" w:lineRule="auto"/>
        <w:rPr>
          <w:rFonts w:eastAsia="Times New Roman" w:cs="Times New Roman"/>
          <w:sz w:val="24"/>
          <w:szCs w:val="24"/>
        </w:rPr>
      </w:pPr>
    </w:p>
    <w:sectPr w:rsidR="00F14FA6" w:rsidRPr="009B7707"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809BD"/>
    <w:multiLevelType w:val="hybridMultilevel"/>
    <w:tmpl w:val="1E7256B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F544AF"/>
    <w:multiLevelType w:val="hybridMultilevel"/>
    <w:tmpl w:val="EC4E18DA"/>
    <w:lvl w:ilvl="0" w:tplc="042A0011">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758B2"/>
    <w:multiLevelType w:val="hybridMultilevel"/>
    <w:tmpl w:val="21A62D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D79B1"/>
    <w:multiLevelType w:val="hybridMultilevel"/>
    <w:tmpl w:val="8594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3"/>
  </w:num>
  <w:num w:numId="10">
    <w:abstractNumId w:val="5"/>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B6F"/>
    <w:rsid w:val="00000DD3"/>
    <w:rsid w:val="00000F57"/>
    <w:rsid w:val="00004DE5"/>
    <w:rsid w:val="00006229"/>
    <w:rsid w:val="00006377"/>
    <w:rsid w:val="00006709"/>
    <w:rsid w:val="00007612"/>
    <w:rsid w:val="00010C7C"/>
    <w:rsid w:val="0001205C"/>
    <w:rsid w:val="00014B1B"/>
    <w:rsid w:val="00016E1A"/>
    <w:rsid w:val="00021292"/>
    <w:rsid w:val="00023213"/>
    <w:rsid w:val="00023AAD"/>
    <w:rsid w:val="00027AEE"/>
    <w:rsid w:val="000306FB"/>
    <w:rsid w:val="000307BA"/>
    <w:rsid w:val="00033441"/>
    <w:rsid w:val="0003510A"/>
    <w:rsid w:val="00035CA4"/>
    <w:rsid w:val="000366D3"/>
    <w:rsid w:val="00036BEF"/>
    <w:rsid w:val="00040D6E"/>
    <w:rsid w:val="0004432E"/>
    <w:rsid w:val="00044BEF"/>
    <w:rsid w:val="00047C90"/>
    <w:rsid w:val="00052F2D"/>
    <w:rsid w:val="000547F5"/>
    <w:rsid w:val="00056939"/>
    <w:rsid w:val="0006248D"/>
    <w:rsid w:val="0006316E"/>
    <w:rsid w:val="00063A0E"/>
    <w:rsid w:val="0008026F"/>
    <w:rsid w:val="00081820"/>
    <w:rsid w:val="000869FF"/>
    <w:rsid w:val="000906B5"/>
    <w:rsid w:val="00090F95"/>
    <w:rsid w:val="00094A0A"/>
    <w:rsid w:val="00095279"/>
    <w:rsid w:val="00096F80"/>
    <w:rsid w:val="000A0275"/>
    <w:rsid w:val="000A0599"/>
    <w:rsid w:val="000A1350"/>
    <w:rsid w:val="000A1B43"/>
    <w:rsid w:val="000A1E05"/>
    <w:rsid w:val="000A209B"/>
    <w:rsid w:val="000A29BD"/>
    <w:rsid w:val="000A3F0F"/>
    <w:rsid w:val="000A6AB4"/>
    <w:rsid w:val="000B4225"/>
    <w:rsid w:val="000B5CAC"/>
    <w:rsid w:val="000C14CC"/>
    <w:rsid w:val="000C3A38"/>
    <w:rsid w:val="000C77A9"/>
    <w:rsid w:val="000D047B"/>
    <w:rsid w:val="000D242C"/>
    <w:rsid w:val="000D7B96"/>
    <w:rsid w:val="000E1193"/>
    <w:rsid w:val="000E2A3F"/>
    <w:rsid w:val="000E4D7C"/>
    <w:rsid w:val="000E589E"/>
    <w:rsid w:val="000E5ED6"/>
    <w:rsid w:val="000F22FF"/>
    <w:rsid w:val="000F3141"/>
    <w:rsid w:val="000F769E"/>
    <w:rsid w:val="00101036"/>
    <w:rsid w:val="00103433"/>
    <w:rsid w:val="001066CE"/>
    <w:rsid w:val="00106D3F"/>
    <w:rsid w:val="00107083"/>
    <w:rsid w:val="001100B6"/>
    <w:rsid w:val="00110207"/>
    <w:rsid w:val="0011418B"/>
    <w:rsid w:val="00115337"/>
    <w:rsid w:val="00117FDB"/>
    <w:rsid w:val="0012312D"/>
    <w:rsid w:val="00124480"/>
    <w:rsid w:val="001302F9"/>
    <w:rsid w:val="00136721"/>
    <w:rsid w:val="00142E49"/>
    <w:rsid w:val="00143477"/>
    <w:rsid w:val="0014573B"/>
    <w:rsid w:val="00147BD0"/>
    <w:rsid w:val="001510AA"/>
    <w:rsid w:val="001514F9"/>
    <w:rsid w:val="00151E28"/>
    <w:rsid w:val="00152D10"/>
    <w:rsid w:val="00154EC8"/>
    <w:rsid w:val="00162AD4"/>
    <w:rsid w:val="0016780D"/>
    <w:rsid w:val="001753B1"/>
    <w:rsid w:val="00175BB0"/>
    <w:rsid w:val="00183A64"/>
    <w:rsid w:val="00192D15"/>
    <w:rsid w:val="00193FDE"/>
    <w:rsid w:val="00194C5A"/>
    <w:rsid w:val="0019673F"/>
    <w:rsid w:val="001A24E4"/>
    <w:rsid w:val="001A78FE"/>
    <w:rsid w:val="001B162D"/>
    <w:rsid w:val="001B49DB"/>
    <w:rsid w:val="001B5025"/>
    <w:rsid w:val="001B6284"/>
    <w:rsid w:val="001B6D34"/>
    <w:rsid w:val="001B7224"/>
    <w:rsid w:val="001C3F8D"/>
    <w:rsid w:val="001C53EA"/>
    <w:rsid w:val="001D2401"/>
    <w:rsid w:val="001D3016"/>
    <w:rsid w:val="001D6730"/>
    <w:rsid w:val="001E0559"/>
    <w:rsid w:val="001E23C7"/>
    <w:rsid w:val="001E2FC0"/>
    <w:rsid w:val="001E52F1"/>
    <w:rsid w:val="001E7068"/>
    <w:rsid w:val="001E72DE"/>
    <w:rsid w:val="001F0CF3"/>
    <w:rsid w:val="001F49DF"/>
    <w:rsid w:val="001F5D39"/>
    <w:rsid w:val="001F6E86"/>
    <w:rsid w:val="002018ED"/>
    <w:rsid w:val="00203AA3"/>
    <w:rsid w:val="00204F73"/>
    <w:rsid w:val="00205F06"/>
    <w:rsid w:val="00206BB9"/>
    <w:rsid w:val="00210960"/>
    <w:rsid w:val="00212BB3"/>
    <w:rsid w:val="00212FF1"/>
    <w:rsid w:val="002137C0"/>
    <w:rsid w:val="00213933"/>
    <w:rsid w:val="00215854"/>
    <w:rsid w:val="00221456"/>
    <w:rsid w:val="00222909"/>
    <w:rsid w:val="0023335B"/>
    <w:rsid w:val="00233A2B"/>
    <w:rsid w:val="00233E1B"/>
    <w:rsid w:val="00234CCF"/>
    <w:rsid w:val="00236189"/>
    <w:rsid w:val="00236678"/>
    <w:rsid w:val="00241896"/>
    <w:rsid w:val="0024485C"/>
    <w:rsid w:val="00247733"/>
    <w:rsid w:val="0024775D"/>
    <w:rsid w:val="0025052C"/>
    <w:rsid w:val="002508DC"/>
    <w:rsid w:val="00251FFD"/>
    <w:rsid w:val="0025321C"/>
    <w:rsid w:val="00254AC7"/>
    <w:rsid w:val="002634E4"/>
    <w:rsid w:val="00264E75"/>
    <w:rsid w:val="00265261"/>
    <w:rsid w:val="00275AF3"/>
    <w:rsid w:val="00283436"/>
    <w:rsid w:val="002865DA"/>
    <w:rsid w:val="00287130"/>
    <w:rsid w:val="00287539"/>
    <w:rsid w:val="00291967"/>
    <w:rsid w:val="002935F9"/>
    <w:rsid w:val="002A5023"/>
    <w:rsid w:val="002A5965"/>
    <w:rsid w:val="002A73A0"/>
    <w:rsid w:val="002A754A"/>
    <w:rsid w:val="002B0AE8"/>
    <w:rsid w:val="002B2F27"/>
    <w:rsid w:val="002B3BB7"/>
    <w:rsid w:val="002B6C67"/>
    <w:rsid w:val="002C1276"/>
    <w:rsid w:val="002C732F"/>
    <w:rsid w:val="002D647C"/>
    <w:rsid w:val="002E2B94"/>
    <w:rsid w:val="002E4599"/>
    <w:rsid w:val="002E574E"/>
    <w:rsid w:val="002F0933"/>
    <w:rsid w:val="002F1F22"/>
    <w:rsid w:val="002F3C2C"/>
    <w:rsid w:val="002F4698"/>
    <w:rsid w:val="002F56DE"/>
    <w:rsid w:val="002F67CF"/>
    <w:rsid w:val="002F70B3"/>
    <w:rsid w:val="00301E26"/>
    <w:rsid w:val="00302AEE"/>
    <w:rsid w:val="00305386"/>
    <w:rsid w:val="003127F2"/>
    <w:rsid w:val="00312E5E"/>
    <w:rsid w:val="00314A79"/>
    <w:rsid w:val="0032303C"/>
    <w:rsid w:val="00323C6E"/>
    <w:rsid w:val="00323DFA"/>
    <w:rsid w:val="00323E53"/>
    <w:rsid w:val="003247BC"/>
    <w:rsid w:val="0032583A"/>
    <w:rsid w:val="003308A6"/>
    <w:rsid w:val="003310BB"/>
    <w:rsid w:val="00331992"/>
    <w:rsid w:val="0033502F"/>
    <w:rsid w:val="00340D16"/>
    <w:rsid w:val="00342882"/>
    <w:rsid w:val="00344B5D"/>
    <w:rsid w:val="0034573C"/>
    <w:rsid w:val="00354638"/>
    <w:rsid w:val="00361C72"/>
    <w:rsid w:val="00361EFE"/>
    <w:rsid w:val="003707D9"/>
    <w:rsid w:val="00370C91"/>
    <w:rsid w:val="00375790"/>
    <w:rsid w:val="003765F8"/>
    <w:rsid w:val="00386E8A"/>
    <w:rsid w:val="003A3063"/>
    <w:rsid w:val="003A337F"/>
    <w:rsid w:val="003A3D8B"/>
    <w:rsid w:val="003A58DF"/>
    <w:rsid w:val="003B0FC0"/>
    <w:rsid w:val="003B0FDB"/>
    <w:rsid w:val="003B4508"/>
    <w:rsid w:val="003B6D7C"/>
    <w:rsid w:val="003C1A2F"/>
    <w:rsid w:val="003C6B5B"/>
    <w:rsid w:val="003C6FC4"/>
    <w:rsid w:val="003C7C9A"/>
    <w:rsid w:val="003D11C2"/>
    <w:rsid w:val="003D3C40"/>
    <w:rsid w:val="003D474D"/>
    <w:rsid w:val="003E2C84"/>
    <w:rsid w:val="003E3ED9"/>
    <w:rsid w:val="003E55E7"/>
    <w:rsid w:val="003E60A9"/>
    <w:rsid w:val="003F048C"/>
    <w:rsid w:val="003F4217"/>
    <w:rsid w:val="00410DFE"/>
    <w:rsid w:val="0041597F"/>
    <w:rsid w:val="004165C5"/>
    <w:rsid w:val="00417117"/>
    <w:rsid w:val="00417261"/>
    <w:rsid w:val="004203F6"/>
    <w:rsid w:val="00420743"/>
    <w:rsid w:val="004210FE"/>
    <w:rsid w:val="00421EEF"/>
    <w:rsid w:val="0042506F"/>
    <w:rsid w:val="00426A9A"/>
    <w:rsid w:val="004337FC"/>
    <w:rsid w:val="004376BF"/>
    <w:rsid w:val="00437DEA"/>
    <w:rsid w:val="00442842"/>
    <w:rsid w:val="004443F0"/>
    <w:rsid w:val="00446D39"/>
    <w:rsid w:val="004518A8"/>
    <w:rsid w:val="00453998"/>
    <w:rsid w:val="00453FB7"/>
    <w:rsid w:val="00465E05"/>
    <w:rsid w:val="00466CB1"/>
    <w:rsid w:val="00470B1B"/>
    <w:rsid w:val="00473855"/>
    <w:rsid w:val="004738EA"/>
    <w:rsid w:val="00477C94"/>
    <w:rsid w:val="00480C39"/>
    <w:rsid w:val="00480D1D"/>
    <w:rsid w:val="00484FB1"/>
    <w:rsid w:val="00487B8F"/>
    <w:rsid w:val="00491C5D"/>
    <w:rsid w:val="00495B52"/>
    <w:rsid w:val="00495FBA"/>
    <w:rsid w:val="004A295F"/>
    <w:rsid w:val="004A2F75"/>
    <w:rsid w:val="004A6325"/>
    <w:rsid w:val="004A69B2"/>
    <w:rsid w:val="004A7F12"/>
    <w:rsid w:val="004B003B"/>
    <w:rsid w:val="004B18A3"/>
    <w:rsid w:val="004B2572"/>
    <w:rsid w:val="004B38D5"/>
    <w:rsid w:val="004C067A"/>
    <w:rsid w:val="004C1644"/>
    <w:rsid w:val="004C2C3A"/>
    <w:rsid w:val="004C439A"/>
    <w:rsid w:val="004C6CB5"/>
    <w:rsid w:val="004C6DC9"/>
    <w:rsid w:val="004C7339"/>
    <w:rsid w:val="004C77A7"/>
    <w:rsid w:val="004D736F"/>
    <w:rsid w:val="004E035E"/>
    <w:rsid w:val="004E41DA"/>
    <w:rsid w:val="004E52F4"/>
    <w:rsid w:val="004F68F4"/>
    <w:rsid w:val="00502101"/>
    <w:rsid w:val="00502D90"/>
    <w:rsid w:val="005034AE"/>
    <w:rsid w:val="00504FE8"/>
    <w:rsid w:val="0051619B"/>
    <w:rsid w:val="005165CF"/>
    <w:rsid w:val="00522BFC"/>
    <w:rsid w:val="00523472"/>
    <w:rsid w:val="0052386F"/>
    <w:rsid w:val="005255D1"/>
    <w:rsid w:val="0052589B"/>
    <w:rsid w:val="00530841"/>
    <w:rsid w:val="00530B2B"/>
    <w:rsid w:val="00531984"/>
    <w:rsid w:val="00532F63"/>
    <w:rsid w:val="00534A11"/>
    <w:rsid w:val="00535AC8"/>
    <w:rsid w:val="00537546"/>
    <w:rsid w:val="00537E93"/>
    <w:rsid w:val="00542EE8"/>
    <w:rsid w:val="00543C09"/>
    <w:rsid w:val="005446EA"/>
    <w:rsid w:val="00544B7C"/>
    <w:rsid w:val="00546CF6"/>
    <w:rsid w:val="00550FD1"/>
    <w:rsid w:val="0055355E"/>
    <w:rsid w:val="00556D54"/>
    <w:rsid w:val="00560F3A"/>
    <w:rsid w:val="00560FF0"/>
    <w:rsid w:val="0056323D"/>
    <w:rsid w:val="00564775"/>
    <w:rsid w:val="00566B59"/>
    <w:rsid w:val="00566E10"/>
    <w:rsid w:val="005709F7"/>
    <w:rsid w:val="00571DBB"/>
    <w:rsid w:val="005735AA"/>
    <w:rsid w:val="00575901"/>
    <w:rsid w:val="00575E52"/>
    <w:rsid w:val="005803F0"/>
    <w:rsid w:val="00582575"/>
    <w:rsid w:val="0058292A"/>
    <w:rsid w:val="005832F1"/>
    <w:rsid w:val="00583340"/>
    <w:rsid w:val="00583C37"/>
    <w:rsid w:val="00584881"/>
    <w:rsid w:val="00584BA2"/>
    <w:rsid w:val="005854BB"/>
    <w:rsid w:val="00590CFB"/>
    <w:rsid w:val="00591752"/>
    <w:rsid w:val="00591D39"/>
    <w:rsid w:val="00594242"/>
    <w:rsid w:val="005957FC"/>
    <w:rsid w:val="005A000D"/>
    <w:rsid w:val="005A09E1"/>
    <w:rsid w:val="005A0CB1"/>
    <w:rsid w:val="005A3FF9"/>
    <w:rsid w:val="005A4800"/>
    <w:rsid w:val="005A501C"/>
    <w:rsid w:val="005A78E9"/>
    <w:rsid w:val="005A7ED5"/>
    <w:rsid w:val="005B0007"/>
    <w:rsid w:val="005B0B3F"/>
    <w:rsid w:val="005B1041"/>
    <w:rsid w:val="005B15FB"/>
    <w:rsid w:val="005B2060"/>
    <w:rsid w:val="005B2B43"/>
    <w:rsid w:val="005B3A4C"/>
    <w:rsid w:val="005B67F6"/>
    <w:rsid w:val="005B6DF7"/>
    <w:rsid w:val="005B6E49"/>
    <w:rsid w:val="005B7B4E"/>
    <w:rsid w:val="005C397F"/>
    <w:rsid w:val="005C57A6"/>
    <w:rsid w:val="005C58E4"/>
    <w:rsid w:val="005D0826"/>
    <w:rsid w:val="005D4F59"/>
    <w:rsid w:val="005E42B8"/>
    <w:rsid w:val="005F2396"/>
    <w:rsid w:val="005F5283"/>
    <w:rsid w:val="005F793E"/>
    <w:rsid w:val="006026F0"/>
    <w:rsid w:val="00604559"/>
    <w:rsid w:val="0060493A"/>
    <w:rsid w:val="00612ACD"/>
    <w:rsid w:val="006303FB"/>
    <w:rsid w:val="00630523"/>
    <w:rsid w:val="00630ABD"/>
    <w:rsid w:val="00630ED8"/>
    <w:rsid w:val="006329F3"/>
    <w:rsid w:val="006350C9"/>
    <w:rsid w:val="0063511A"/>
    <w:rsid w:val="0064133F"/>
    <w:rsid w:val="00642114"/>
    <w:rsid w:val="00642644"/>
    <w:rsid w:val="00643BCD"/>
    <w:rsid w:val="00646FFE"/>
    <w:rsid w:val="006532E7"/>
    <w:rsid w:val="00653835"/>
    <w:rsid w:val="00653D42"/>
    <w:rsid w:val="0065458B"/>
    <w:rsid w:val="006573A4"/>
    <w:rsid w:val="006577FF"/>
    <w:rsid w:val="00661990"/>
    <w:rsid w:val="0066723D"/>
    <w:rsid w:val="00672374"/>
    <w:rsid w:val="0067245F"/>
    <w:rsid w:val="00672A36"/>
    <w:rsid w:val="00672AFC"/>
    <w:rsid w:val="00675818"/>
    <w:rsid w:val="00675A59"/>
    <w:rsid w:val="00677C2A"/>
    <w:rsid w:val="006805EE"/>
    <w:rsid w:val="00682F71"/>
    <w:rsid w:val="006878BD"/>
    <w:rsid w:val="006906A2"/>
    <w:rsid w:val="00690D51"/>
    <w:rsid w:val="006973B9"/>
    <w:rsid w:val="006A1571"/>
    <w:rsid w:val="006A6D59"/>
    <w:rsid w:val="006A73D2"/>
    <w:rsid w:val="006A7646"/>
    <w:rsid w:val="006A779D"/>
    <w:rsid w:val="006A7D77"/>
    <w:rsid w:val="006B3687"/>
    <w:rsid w:val="006B3CC1"/>
    <w:rsid w:val="006B77BC"/>
    <w:rsid w:val="006C080D"/>
    <w:rsid w:val="006C1F5E"/>
    <w:rsid w:val="006C3025"/>
    <w:rsid w:val="006D2A50"/>
    <w:rsid w:val="006D36E8"/>
    <w:rsid w:val="006D749C"/>
    <w:rsid w:val="006D7BB0"/>
    <w:rsid w:val="006E0520"/>
    <w:rsid w:val="006E1433"/>
    <w:rsid w:val="006E3413"/>
    <w:rsid w:val="006E6603"/>
    <w:rsid w:val="006F49A2"/>
    <w:rsid w:val="007021ED"/>
    <w:rsid w:val="00702EC1"/>
    <w:rsid w:val="0070333B"/>
    <w:rsid w:val="0070476C"/>
    <w:rsid w:val="00714FD4"/>
    <w:rsid w:val="00716200"/>
    <w:rsid w:val="00716C2D"/>
    <w:rsid w:val="007204BF"/>
    <w:rsid w:val="00723C5E"/>
    <w:rsid w:val="00724EA3"/>
    <w:rsid w:val="00725431"/>
    <w:rsid w:val="00725F85"/>
    <w:rsid w:val="007300D2"/>
    <w:rsid w:val="00735BB3"/>
    <w:rsid w:val="00736078"/>
    <w:rsid w:val="00737137"/>
    <w:rsid w:val="00737CDA"/>
    <w:rsid w:val="00740884"/>
    <w:rsid w:val="00740911"/>
    <w:rsid w:val="00742209"/>
    <w:rsid w:val="007512FD"/>
    <w:rsid w:val="0075181F"/>
    <w:rsid w:val="00751CB9"/>
    <w:rsid w:val="0075205B"/>
    <w:rsid w:val="007606DD"/>
    <w:rsid w:val="00760B67"/>
    <w:rsid w:val="00762827"/>
    <w:rsid w:val="00762F89"/>
    <w:rsid w:val="00773D09"/>
    <w:rsid w:val="00773FAD"/>
    <w:rsid w:val="0077462C"/>
    <w:rsid w:val="0077522E"/>
    <w:rsid w:val="007815CE"/>
    <w:rsid w:val="00783554"/>
    <w:rsid w:val="0078356F"/>
    <w:rsid w:val="00784A75"/>
    <w:rsid w:val="00786902"/>
    <w:rsid w:val="00794085"/>
    <w:rsid w:val="0079596B"/>
    <w:rsid w:val="00795F02"/>
    <w:rsid w:val="00796EAF"/>
    <w:rsid w:val="007975EB"/>
    <w:rsid w:val="00797833"/>
    <w:rsid w:val="007A0A56"/>
    <w:rsid w:val="007A0C24"/>
    <w:rsid w:val="007A375E"/>
    <w:rsid w:val="007A4C54"/>
    <w:rsid w:val="007A5154"/>
    <w:rsid w:val="007A7268"/>
    <w:rsid w:val="007A7E00"/>
    <w:rsid w:val="007B16AA"/>
    <w:rsid w:val="007C0146"/>
    <w:rsid w:val="007C15FB"/>
    <w:rsid w:val="007C2685"/>
    <w:rsid w:val="007C44A1"/>
    <w:rsid w:val="007C4D0C"/>
    <w:rsid w:val="007C64CF"/>
    <w:rsid w:val="007D08D6"/>
    <w:rsid w:val="007D2BA5"/>
    <w:rsid w:val="007D3298"/>
    <w:rsid w:val="007E1173"/>
    <w:rsid w:val="007E1753"/>
    <w:rsid w:val="007E2FA0"/>
    <w:rsid w:val="007E3B81"/>
    <w:rsid w:val="007E46C8"/>
    <w:rsid w:val="007E6E74"/>
    <w:rsid w:val="007E74A6"/>
    <w:rsid w:val="007F1E21"/>
    <w:rsid w:val="007F400C"/>
    <w:rsid w:val="007F43FF"/>
    <w:rsid w:val="007F6415"/>
    <w:rsid w:val="007F7D0B"/>
    <w:rsid w:val="00800480"/>
    <w:rsid w:val="00801B2F"/>
    <w:rsid w:val="00803B7F"/>
    <w:rsid w:val="00804786"/>
    <w:rsid w:val="00805881"/>
    <w:rsid w:val="00810850"/>
    <w:rsid w:val="00814D18"/>
    <w:rsid w:val="00815F8C"/>
    <w:rsid w:val="008169E4"/>
    <w:rsid w:val="008173E0"/>
    <w:rsid w:val="00820F23"/>
    <w:rsid w:val="008217A3"/>
    <w:rsid w:val="008304E7"/>
    <w:rsid w:val="00831D05"/>
    <w:rsid w:val="00833359"/>
    <w:rsid w:val="00833EFE"/>
    <w:rsid w:val="00837B8B"/>
    <w:rsid w:val="00837C91"/>
    <w:rsid w:val="00843C29"/>
    <w:rsid w:val="00843E1B"/>
    <w:rsid w:val="00845C16"/>
    <w:rsid w:val="00850268"/>
    <w:rsid w:val="0085168B"/>
    <w:rsid w:val="00854788"/>
    <w:rsid w:val="00855F90"/>
    <w:rsid w:val="00861C9C"/>
    <w:rsid w:val="00863385"/>
    <w:rsid w:val="008661BC"/>
    <w:rsid w:val="00870686"/>
    <w:rsid w:val="00874E8D"/>
    <w:rsid w:val="008801B1"/>
    <w:rsid w:val="00885F25"/>
    <w:rsid w:val="0088663E"/>
    <w:rsid w:val="00887D3D"/>
    <w:rsid w:val="008907DD"/>
    <w:rsid w:val="00892AC1"/>
    <w:rsid w:val="00897DCD"/>
    <w:rsid w:val="008A0946"/>
    <w:rsid w:val="008A3402"/>
    <w:rsid w:val="008A46BD"/>
    <w:rsid w:val="008B5E8D"/>
    <w:rsid w:val="008B622D"/>
    <w:rsid w:val="008B6DB8"/>
    <w:rsid w:val="008C3408"/>
    <w:rsid w:val="008C4211"/>
    <w:rsid w:val="008C63BD"/>
    <w:rsid w:val="008C6FF6"/>
    <w:rsid w:val="008D3059"/>
    <w:rsid w:val="008D50F7"/>
    <w:rsid w:val="008D58ED"/>
    <w:rsid w:val="008E20D8"/>
    <w:rsid w:val="008E3A68"/>
    <w:rsid w:val="008E59D7"/>
    <w:rsid w:val="008E6458"/>
    <w:rsid w:val="008F4477"/>
    <w:rsid w:val="008F6636"/>
    <w:rsid w:val="0090128B"/>
    <w:rsid w:val="00902E27"/>
    <w:rsid w:val="00904986"/>
    <w:rsid w:val="00905BA5"/>
    <w:rsid w:val="00906000"/>
    <w:rsid w:val="00906B17"/>
    <w:rsid w:val="00912858"/>
    <w:rsid w:val="009132CE"/>
    <w:rsid w:val="00913BFE"/>
    <w:rsid w:val="00915D50"/>
    <w:rsid w:val="00915EBA"/>
    <w:rsid w:val="00916EB7"/>
    <w:rsid w:val="0091776D"/>
    <w:rsid w:val="00922131"/>
    <w:rsid w:val="009235C5"/>
    <w:rsid w:val="00924CDF"/>
    <w:rsid w:val="009273F4"/>
    <w:rsid w:val="00927692"/>
    <w:rsid w:val="00933B15"/>
    <w:rsid w:val="00934D6B"/>
    <w:rsid w:val="009363F1"/>
    <w:rsid w:val="00936C4A"/>
    <w:rsid w:val="0093739A"/>
    <w:rsid w:val="00941A5B"/>
    <w:rsid w:val="00941E63"/>
    <w:rsid w:val="00944934"/>
    <w:rsid w:val="009473DE"/>
    <w:rsid w:val="009477D2"/>
    <w:rsid w:val="00947EA3"/>
    <w:rsid w:val="00950E87"/>
    <w:rsid w:val="00952286"/>
    <w:rsid w:val="00953E29"/>
    <w:rsid w:val="009542A6"/>
    <w:rsid w:val="00954CDC"/>
    <w:rsid w:val="0095580F"/>
    <w:rsid w:val="009668B2"/>
    <w:rsid w:val="00972D7B"/>
    <w:rsid w:val="00976CCB"/>
    <w:rsid w:val="00984BF5"/>
    <w:rsid w:val="009879F2"/>
    <w:rsid w:val="00990D6C"/>
    <w:rsid w:val="00991001"/>
    <w:rsid w:val="00992B53"/>
    <w:rsid w:val="009979DD"/>
    <w:rsid w:val="00997C56"/>
    <w:rsid w:val="009A2F25"/>
    <w:rsid w:val="009A4957"/>
    <w:rsid w:val="009A4CC5"/>
    <w:rsid w:val="009A52BE"/>
    <w:rsid w:val="009B08B6"/>
    <w:rsid w:val="009B417E"/>
    <w:rsid w:val="009B611E"/>
    <w:rsid w:val="009B7707"/>
    <w:rsid w:val="009C287C"/>
    <w:rsid w:val="009C442E"/>
    <w:rsid w:val="009D1250"/>
    <w:rsid w:val="009D226F"/>
    <w:rsid w:val="009D4BD7"/>
    <w:rsid w:val="009D7464"/>
    <w:rsid w:val="009E49D8"/>
    <w:rsid w:val="009E7C35"/>
    <w:rsid w:val="009F121A"/>
    <w:rsid w:val="009F1791"/>
    <w:rsid w:val="009F2D42"/>
    <w:rsid w:val="009F4E83"/>
    <w:rsid w:val="009F6A4E"/>
    <w:rsid w:val="009F749D"/>
    <w:rsid w:val="00A017D9"/>
    <w:rsid w:val="00A02847"/>
    <w:rsid w:val="00A04904"/>
    <w:rsid w:val="00A05CF4"/>
    <w:rsid w:val="00A11BC0"/>
    <w:rsid w:val="00A148CC"/>
    <w:rsid w:val="00A15628"/>
    <w:rsid w:val="00A20146"/>
    <w:rsid w:val="00A31694"/>
    <w:rsid w:val="00A31CF2"/>
    <w:rsid w:val="00A35234"/>
    <w:rsid w:val="00A365F0"/>
    <w:rsid w:val="00A40090"/>
    <w:rsid w:val="00A40534"/>
    <w:rsid w:val="00A40B36"/>
    <w:rsid w:val="00A53CF1"/>
    <w:rsid w:val="00A54CB8"/>
    <w:rsid w:val="00A55423"/>
    <w:rsid w:val="00A571C1"/>
    <w:rsid w:val="00A61A6A"/>
    <w:rsid w:val="00A631ED"/>
    <w:rsid w:val="00A65D2F"/>
    <w:rsid w:val="00A67AD7"/>
    <w:rsid w:val="00A71BE8"/>
    <w:rsid w:val="00A73786"/>
    <w:rsid w:val="00A75E58"/>
    <w:rsid w:val="00A76D6E"/>
    <w:rsid w:val="00A82AAA"/>
    <w:rsid w:val="00A83888"/>
    <w:rsid w:val="00A83928"/>
    <w:rsid w:val="00A83BA4"/>
    <w:rsid w:val="00A83CEF"/>
    <w:rsid w:val="00A865E8"/>
    <w:rsid w:val="00A8664B"/>
    <w:rsid w:val="00A97361"/>
    <w:rsid w:val="00AA35CC"/>
    <w:rsid w:val="00AA38A8"/>
    <w:rsid w:val="00AA535D"/>
    <w:rsid w:val="00AA6E61"/>
    <w:rsid w:val="00AB19DA"/>
    <w:rsid w:val="00AB40F6"/>
    <w:rsid w:val="00AB44ED"/>
    <w:rsid w:val="00AB72EA"/>
    <w:rsid w:val="00AC2BD0"/>
    <w:rsid w:val="00AC36E6"/>
    <w:rsid w:val="00AC58B2"/>
    <w:rsid w:val="00AC6323"/>
    <w:rsid w:val="00AC7114"/>
    <w:rsid w:val="00AC7265"/>
    <w:rsid w:val="00AC73AE"/>
    <w:rsid w:val="00AD0B55"/>
    <w:rsid w:val="00AD2323"/>
    <w:rsid w:val="00AD2B71"/>
    <w:rsid w:val="00AD32D2"/>
    <w:rsid w:val="00AD3747"/>
    <w:rsid w:val="00AD7E52"/>
    <w:rsid w:val="00AE4CEC"/>
    <w:rsid w:val="00AE6323"/>
    <w:rsid w:val="00AE77CE"/>
    <w:rsid w:val="00AF3EFB"/>
    <w:rsid w:val="00AF682C"/>
    <w:rsid w:val="00B0264D"/>
    <w:rsid w:val="00B102AB"/>
    <w:rsid w:val="00B10A6F"/>
    <w:rsid w:val="00B121DF"/>
    <w:rsid w:val="00B1250F"/>
    <w:rsid w:val="00B135DB"/>
    <w:rsid w:val="00B1378C"/>
    <w:rsid w:val="00B14B54"/>
    <w:rsid w:val="00B1696A"/>
    <w:rsid w:val="00B23024"/>
    <w:rsid w:val="00B25F60"/>
    <w:rsid w:val="00B35AC7"/>
    <w:rsid w:val="00B37A30"/>
    <w:rsid w:val="00B40B51"/>
    <w:rsid w:val="00B41860"/>
    <w:rsid w:val="00B41B40"/>
    <w:rsid w:val="00B43B35"/>
    <w:rsid w:val="00B4510B"/>
    <w:rsid w:val="00B46221"/>
    <w:rsid w:val="00B4769B"/>
    <w:rsid w:val="00B54AEA"/>
    <w:rsid w:val="00B55970"/>
    <w:rsid w:val="00B55CE7"/>
    <w:rsid w:val="00B57706"/>
    <w:rsid w:val="00B60192"/>
    <w:rsid w:val="00B61DAF"/>
    <w:rsid w:val="00B61E89"/>
    <w:rsid w:val="00B63C2B"/>
    <w:rsid w:val="00B64975"/>
    <w:rsid w:val="00B65752"/>
    <w:rsid w:val="00B670D8"/>
    <w:rsid w:val="00B774E4"/>
    <w:rsid w:val="00B77FF9"/>
    <w:rsid w:val="00B80A84"/>
    <w:rsid w:val="00B848D4"/>
    <w:rsid w:val="00B9262E"/>
    <w:rsid w:val="00B93F46"/>
    <w:rsid w:val="00B940F9"/>
    <w:rsid w:val="00B9419C"/>
    <w:rsid w:val="00BA14E6"/>
    <w:rsid w:val="00BA1C1A"/>
    <w:rsid w:val="00BA21F1"/>
    <w:rsid w:val="00BA32BC"/>
    <w:rsid w:val="00BA3A11"/>
    <w:rsid w:val="00BA41D9"/>
    <w:rsid w:val="00BA470D"/>
    <w:rsid w:val="00BA65D5"/>
    <w:rsid w:val="00BB445F"/>
    <w:rsid w:val="00BB7C54"/>
    <w:rsid w:val="00BC0677"/>
    <w:rsid w:val="00BC38CE"/>
    <w:rsid w:val="00BC38E2"/>
    <w:rsid w:val="00BC3B55"/>
    <w:rsid w:val="00BD4ADE"/>
    <w:rsid w:val="00BD55AB"/>
    <w:rsid w:val="00BD76E5"/>
    <w:rsid w:val="00BD7974"/>
    <w:rsid w:val="00BE2FC3"/>
    <w:rsid w:val="00BE45EC"/>
    <w:rsid w:val="00BF50E7"/>
    <w:rsid w:val="00BF5CA5"/>
    <w:rsid w:val="00BF7DD7"/>
    <w:rsid w:val="00C02225"/>
    <w:rsid w:val="00C0376C"/>
    <w:rsid w:val="00C04FD2"/>
    <w:rsid w:val="00C05577"/>
    <w:rsid w:val="00C068EB"/>
    <w:rsid w:val="00C06D41"/>
    <w:rsid w:val="00C12496"/>
    <w:rsid w:val="00C143CF"/>
    <w:rsid w:val="00C22A83"/>
    <w:rsid w:val="00C24953"/>
    <w:rsid w:val="00C25CB5"/>
    <w:rsid w:val="00C26881"/>
    <w:rsid w:val="00C30247"/>
    <w:rsid w:val="00C31332"/>
    <w:rsid w:val="00C34A4D"/>
    <w:rsid w:val="00C362C1"/>
    <w:rsid w:val="00C36614"/>
    <w:rsid w:val="00C41A09"/>
    <w:rsid w:val="00C458FD"/>
    <w:rsid w:val="00C4741E"/>
    <w:rsid w:val="00C5444A"/>
    <w:rsid w:val="00C545CC"/>
    <w:rsid w:val="00C644C3"/>
    <w:rsid w:val="00C64F20"/>
    <w:rsid w:val="00C65A8B"/>
    <w:rsid w:val="00C67733"/>
    <w:rsid w:val="00C67B87"/>
    <w:rsid w:val="00C70282"/>
    <w:rsid w:val="00C710D7"/>
    <w:rsid w:val="00C7138D"/>
    <w:rsid w:val="00C737BD"/>
    <w:rsid w:val="00C73913"/>
    <w:rsid w:val="00C74BD6"/>
    <w:rsid w:val="00C7591E"/>
    <w:rsid w:val="00C76B35"/>
    <w:rsid w:val="00C77008"/>
    <w:rsid w:val="00C8118B"/>
    <w:rsid w:val="00C83ABF"/>
    <w:rsid w:val="00C842DE"/>
    <w:rsid w:val="00C9232A"/>
    <w:rsid w:val="00CA165A"/>
    <w:rsid w:val="00CA44D7"/>
    <w:rsid w:val="00CA5A64"/>
    <w:rsid w:val="00CA70DE"/>
    <w:rsid w:val="00CA7154"/>
    <w:rsid w:val="00CB01F2"/>
    <w:rsid w:val="00CB2190"/>
    <w:rsid w:val="00CB2DD7"/>
    <w:rsid w:val="00CB7097"/>
    <w:rsid w:val="00CB7E7E"/>
    <w:rsid w:val="00CC0389"/>
    <w:rsid w:val="00CC0803"/>
    <w:rsid w:val="00CC0A30"/>
    <w:rsid w:val="00CC5E08"/>
    <w:rsid w:val="00CD427A"/>
    <w:rsid w:val="00CD786F"/>
    <w:rsid w:val="00CE26DE"/>
    <w:rsid w:val="00CE495B"/>
    <w:rsid w:val="00CE5908"/>
    <w:rsid w:val="00CF23CC"/>
    <w:rsid w:val="00CF27CB"/>
    <w:rsid w:val="00CF4B42"/>
    <w:rsid w:val="00D000BA"/>
    <w:rsid w:val="00D02766"/>
    <w:rsid w:val="00D028B2"/>
    <w:rsid w:val="00D032CD"/>
    <w:rsid w:val="00D061C0"/>
    <w:rsid w:val="00D079B0"/>
    <w:rsid w:val="00D10009"/>
    <w:rsid w:val="00D146DB"/>
    <w:rsid w:val="00D147A5"/>
    <w:rsid w:val="00D20442"/>
    <w:rsid w:val="00D27DCA"/>
    <w:rsid w:val="00D30BA7"/>
    <w:rsid w:val="00D30CF6"/>
    <w:rsid w:val="00D44639"/>
    <w:rsid w:val="00D4522F"/>
    <w:rsid w:val="00D46A05"/>
    <w:rsid w:val="00D507EA"/>
    <w:rsid w:val="00D541AC"/>
    <w:rsid w:val="00D547AF"/>
    <w:rsid w:val="00D553C3"/>
    <w:rsid w:val="00D5642D"/>
    <w:rsid w:val="00D60CAA"/>
    <w:rsid w:val="00D6187D"/>
    <w:rsid w:val="00D6233B"/>
    <w:rsid w:val="00D62F37"/>
    <w:rsid w:val="00D634A4"/>
    <w:rsid w:val="00D6664D"/>
    <w:rsid w:val="00D722BD"/>
    <w:rsid w:val="00D73894"/>
    <w:rsid w:val="00D74C15"/>
    <w:rsid w:val="00D75303"/>
    <w:rsid w:val="00D815D7"/>
    <w:rsid w:val="00D85322"/>
    <w:rsid w:val="00D85DE0"/>
    <w:rsid w:val="00D86049"/>
    <w:rsid w:val="00D90131"/>
    <w:rsid w:val="00D94832"/>
    <w:rsid w:val="00D95075"/>
    <w:rsid w:val="00DA343E"/>
    <w:rsid w:val="00DB7136"/>
    <w:rsid w:val="00DB7D81"/>
    <w:rsid w:val="00DC2BB9"/>
    <w:rsid w:val="00DC2CF4"/>
    <w:rsid w:val="00DC376D"/>
    <w:rsid w:val="00DC6107"/>
    <w:rsid w:val="00DD19BC"/>
    <w:rsid w:val="00DD34C5"/>
    <w:rsid w:val="00DD36F9"/>
    <w:rsid w:val="00DE1104"/>
    <w:rsid w:val="00DE1225"/>
    <w:rsid w:val="00DE3323"/>
    <w:rsid w:val="00DE3B81"/>
    <w:rsid w:val="00DE3FFC"/>
    <w:rsid w:val="00DE436B"/>
    <w:rsid w:val="00DE63F6"/>
    <w:rsid w:val="00DF0ADD"/>
    <w:rsid w:val="00DF60A5"/>
    <w:rsid w:val="00E02089"/>
    <w:rsid w:val="00E0353B"/>
    <w:rsid w:val="00E0477F"/>
    <w:rsid w:val="00E06331"/>
    <w:rsid w:val="00E07DC4"/>
    <w:rsid w:val="00E10D1B"/>
    <w:rsid w:val="00E133FA"/>
    <w:rsid w:val="00E14CCF"/>
    <w:rsid w:val="00E17688"/>
    <w:rsid w:val="00E1773E"/>
    <w:rsid w:val="00E177C0"/>
    <w:rsid w:val="00E17C00"/>
    <w:rsid w:val="00E2320E"/>
    <w:rsid w:val="00E23CAB"/>
    <w:rsid w:val="00E31680"/>
    <w:rsid w:val="00E32291"/>
    <w:rsid w:val="00E3232B"/>
    <w:rsid w:val="00E329B0"/>
    <w:rsid w:val="00E36413"/>
    <w:rsid w:val="00E42839"/>
    <w:rsid w:val="00E44B76"/>
    <w:rsid w:val="00E46FBA"/>
    <w:rsid w:val="00E505F7"/>
    <w:rsid w:val="00E51A08"/>
    <w:rsid w:val="00E54A8E"/>
    <w:rsid w:val="00E54B5F"/>
    <w:rsid w:val="00E55EA6"/>
    <w:rsid w:val="00E55FEC"/>
    <w:rsid w:val="00E565D0"/>
    <w:rsid w:val="00E56A9C"/>
    <w:rsid w:val="00E5745A"/>
    <w:rsid w:val="00E62147"/>
    <w:rsid w:val="00E62E15"/>
    <w:rsid w:val="00E6308D"/>
    <w:rsid w:val="00E65A67"/>
    <w:rsid w:val="00E67627"/>
    <w:rsid w:val="00E7059F"/>
    <w:rsid w:val="00E70EA4"/>
    <w:rsid w:val="00E71169"/>
    <w:rsid w:val="00E72766"/>
    <w:rsid w:val="00E72AA5"/>
    <w:rsid w:val="00E72B9C"/>
    <w:rsid w:val="00E73CFD"/>
    <w:rsid w:val="00E84634"/>
    <w:rsid w:val="00E853B4"/>
    <w:rsid w:val="00E870B5"/>
    <w:rsid w:val="00E87B42"/>
    <w:rsid w:val="00E917C8"/>
    <w:rsid w:val="00E94C90"/>
    <w:rsid w:val="00E9684E"/>
    <w:rsid w:val="00E97CCD"/>
    <w:rsid w:val="00EA40F2"/>
    <w:rsid w:val="00EA4356"/>
    <w:rsid w:val="00EA517F"/>
    <w:rsid w:val="00EA70A2"/>
    <w:rsid w:val="00EB1B0E"/>
    <w:rsid w:val="00EB22A4"/>
    <w:rsid w:val="00EB2D5C"/>
    <w:rsid w:val="00EB4B7C"/>
    <w:rsid w:val="00EB5013"/>
    <w:rsid w:val="00EC413D"/>
    <w:rsid w:val="00ED0195"/>
    <w:rsid w:val="00ED041C"/>
    <w:rsid w:val="00ED0748"/>
    <w:rsid w:val="00ED1D8C"/>
    <w:rsid w:val="00ED240A"/>
    <w:rsid w:val="00ED35DB"/>
    <w:rsid w:val="00ED3F8B"/>
    <w:rsid w:val="00ED4FF0"/>
    <w:rsid w:val="00ED585F"/>
    <w:rsid w:val="00EE0A38"/>
    <w:rsid w:val="00EE0D8C"/>
    <w:rsid w:val="00EE14F0"/>
    <w:rsid w:val="00EE22CD"/>
    <w:rsid w:val="00EE6052"/>
    <w:rsid w:val="00EF0260"/>
    <w:rsid w:val="00EF0A1C"/>
    <w:rsid w:val="00F00043"/>
    <w:rsid w:val="00F007EE"/>
    <w:rsid w:val="00F00BFD"/>
    <w:rsid w:val="00F01485"/>
    <w:rsid w:val="00F02F9B"/>
    <w:rsid w:val="00F071F4"/>
    <w:rsid w:val="00F11DCE"/>
    <w:rsid w:val="00F123BB"/>
    <w:rsid w:val="00F12C78"/>
    <w:rsid w:val="00F14FA6"/>
    <w:rsid w:val="00F15B58"/>
    <w:rsid w:val="00F16219"/>
    <w:rsid w:val="00F16450"/>
    <w:rsid w:val="00F2205F"/>
    <w:rsid w:val="00F2244C"/>
    <w:rsid w:val="00F4254B"/>
    <w:rsid w:val="00F43F92"/>
    <w:rsid w:val="00F44F26"/>
    <w:rsid w:val="00F458E6"/>
    <w:rsid w:val="00F46180"/>
    <w:rsid w:val="00F46D73"/>
    <w:rsid w:val="00F54D29"/>
    <w:rsid w:val="00F600BD"/>
    <w:rsid w:val="00F608E6"/>
    <w:rsid w:val="00F6141B"/>
    <w:rsid w:val="00F63DD9"/>
    <w:rsid w:val="00F63FC3"/>
    <w:rsid w:val="00F65604"/>
    <w:rsid w:val="00F67639"/>
    <w:rsid w:val="00F717B5"/>
    <w:rsid w:val="00F71969"/>
    <w:rsid w:val="00F71E0E"/>
    <w:rsid w:val="00F73771"/>
    <w:rsid w:val="00F77606"/>
    <w:rsid w:val="00F81BBA"/>
    <w:rsid w:val="00F833B0"/>
    <w:rsid w:val="00F85498"/>
    <w:rsid w:val="00F857D8"/>
    <w:rsid w:val="00F878D7"/>
    <w:rsid w:val="00F92F8F"/>
    <w:rsid w:val="00F95EB0"/>
    <w:rsid w:val="00FA0916"/>
    <w:rsid w:val="00FA105F"/>
    <w:rsid w:val="00FA4080"/>
    <w:rsid w:val="00FA68D0"/>
    <w:rsid w:val="00FA70D0"/>
    <w:rsid w:val="00FB0CD5"/>
    <w:rsid w:val="00FB2999"/>
    <w:rsid w:val="00FB697F"/>
    <w:rsid w:val="00FC0434"/>
    <w:rsid w:val="00FC3355"/>
    <w:rsid w:val="00FC621D"/>
    <w:rsid w:val="00FD11DB"/>
    <w:rsid w:val="00FD57E0"/>
    <w:rsid w:val="00FD6D9C"/>
    <w:rsid w:val="00FE0B4B"/>
    <w:rsid w:val="00FE0E50"/>
    <w:rsid w:val="00FE182D"/>
    <w:rsid w:val="00FE18B1"/>
    <w:rsid w:val="00FE27DB"/>
    <w:rsid w:val="00FE2FC7"/>
    <w:rsid w:val="00FE32AB"/>
    <w:rsid w:val="00FE798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3134-0DDE-4944-9950-B52D2800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24</cp:revision>
  <cp:lastPrinted>2022-03-21T03:04:00Z</cp:lastPrinted>
  <dcterms:created xsi:type="dcterms:W3CDTF">2022-04-16T07:17:00Z</dcterms:created>
  <dcterms:modified xsi:type="dcterms:W3CDTF">2022-04-16T10:06:00Z</dcterms:modified>
</cp:coreProperties>
</file>